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B333F" w14:textId="43F1665F" w:rsidR="00CF0E71" w:rsidRDefault="0098224F" w:rsidP="00506A46">
      <w:pPr>
        <w:pStyle w:val="-"/>
        <w:spacing w:before="0" w:beforeAutospacing="0" w:after="0" w:afterAutospacing="0"/>
        <w:jc w:val="center"/>
        <w:rPr>
          <w:b/>
          <w:sz w:val="32"/>
          <w:szCs w:val="32"/>
        </w:rPr>
      </w:pPr>
      <w:r w:rsidRPr="00506A46">
        <w:rPr>
          <w:b/>
          <w:sz w:val="32"/>
          <w:szCs w:val="32"/>
        </w:rPr>
        <w:t xml:space="preserve">Реестр технологических карт </w:t>
      </w:r>
      <w:r w:rsidR="00086CDA">
        <w:rPr>
          <w:b/>
          <w:sz w:val="32"/>
          <w:szCs w:val="32"/>
        </w:rPr>
        <w:t>Республиканского унитарного</w:t>
      </w:r>
      <w:r w:rsidRPr="00506A46">
        <w:rPr>
          <w:b/>
          <w:sz w:val="32"/>
          <w:szCs w:val="32"/>
        </w:rPr>
        <w:t xml:space="preserve"> предприятия «</w:t>
      </w:r>
      <w:proofErr w:type="spellStart"/>
      <w:r w:rsidRPr="00506A46">
        <w:rPr>
          <w:b/>
          <w:sz w:val="32"/>
          <w:szCs w:val="32"/>
        </w:rPr>
        <w:t>СтройМедиаПроект</w:t>
      </w:r>
      <w:proofErr w:type="spellEnd"/>
      <w:r w:rsidRPr="00506A46">
        <w:rPr>
          <w:b/>
          <w:sz w:val="32"/>
          <w:szCs w:val="32"/>
        </w:rPr>
        <w:t xml:space="preserve">» </w:t>
      </w:r>
      <w:r w:rsidRPr="00506A46">
        <w:rPr>
          <w:b/>
          <w:sz w:val="32"/>
          <w:szCs w:val="32"/>
        </w:rPr>
        <w:br/>
        <w:t>для тиражирования</w:t>
      </w:r>
      <w:r>
        <w:rPr>
          <w:b/>
          <w:sz w:val="32"/>
          <w:szCs w:val="32"/>
        </w:rPr>
        <w:t xml:space="preserve"> заказчикам,</w:t>
      </w:r>
      <w:r w:rsidRPr="00506A46">
        <w:rPr>
          <w:b/>
          <w:sz w:val="32"/>
          <w:szCs w:val="32"/>
        </w:rPr>
        <w:t xml:space="preserve"> по</w:t>
      </w:r>
      <w:r>
        <w:rPr>
          <w:b/>
          <w:sz w:val="32"/>
          <w:szCs w:val="32"/>
        </w:rPr>
        <w:t xml:space="preserve"> </w:t>
      </w:r>
      <w:r w:rsidRPr="00506A46">
        <w:rPr>
          <w:b/>
          <w:sz w:val="32"/>
          <w:szCs w:val="32"/>
        </w:rPr>
        <w:t xml:space="preserve">состоянию на </w:t>
      </w:r>
      <w:r w:rsidR="00B61628">
        <w:rPr>
          <w:b/>
          <w:sz w:val="32"/>
          <w:szCs w:val="32"/>
        </w:rPr>
        <w:t>0</w:t>
      </w:r>
      <w:r w:rsidR="000D062D">
        <w:rPr>
          <w:b/>
          <w:sz w:val="32"/>
          <w:szCs w:val="32"/>
        </w:rPr>
        <w:t>3</w:t>
      </w:r>
      <w:r w:rsidR="00B61628">
        <w:rPr>
          <w:b/>
          <w:sz w:val="32"/>
          <w:szCs w:val="32"/>
        </w:rPr>
        <w:t>.</w:t>
      </w:r>
      <w:r w:rsidR="007F2EA0">
        <w:rPr>
          <w:b/>
          <w:sz w:val="32"/>
          <w:szCs w:val="32"/>
        </w:rPr>
        <w:t>0</w:t>
      </w:r>
      <w:r w:rsidR="000D062D">
        <w:rPr>
          <w:b/>
          <w:sz w:val="32"/>
          <w:szCs w:val="32"/>
        </w:rPr>
        <w:t>1</w:t>
      </w:r>
      <w:r w:rsidR="00A42E0A">
        <w:rPr>
          <w:b/>
          <w:sz w:val="32"/>
          <w:szCs w:val="32"/>
        </w:rPr>
        <w:t>.20</w:t>
      </w:r>
      <w:r w:rsidR="007F2EA0">
        <w:rPr>
          <w:b/>
          <w:sz w:val="32"/>
          <w:szCs w:val="32"/>
        </w:rPr>
        <w:t>2</w:t>
      </w:r>
      <w:r w:rsidR="000D062D">
        <w:rPr>
          <w:b/>
          <w:sz w:val="32"/>
          <w:szCs w:val="32"/>
        </w:rPr>
        <w:t>3</w:t>
      </w:r>
      <w:r w:rsidR="0077658D">
        <w:rPr>
          <w:b/>
          <w:sz w:val="32"/>
          <w:szCs w:val="32"/>
        </w:rPr>
        <w:t>г.</w:t>
      </w:r>
    </w:p>
    <w:p w14:paraId="1369F6AB" w14:textId="77777777" w:rsidR="00567F9F" w:rsidRDefault="00567F9F" w:rsidP="00567F9F">
      <w:pPr>
        <w:pStyle w:val="a9"/>
        <w:spacing w:before="0" w:beforeAutospacing="0" w:after="0" w:afterAutospacing="0"/>
        <w:rPr>
          <w:rStyle w:val="charoverride-22"/>
          <w:sz w:val="28"/>
          <w:szCs w:val="28"/>
        </w:rPr>
      </w:pPr>
    </w:p>
    <w:p w14:paraId="6328BE7C" w14:textId="77777777" w:rsidR="00567F9F" w:rsidRDefault="00567F9F" w:rsidP="00567F9F">
      <w:pPr>
        <w:pStyle w:val="a9"/>
        <w:spacing w:before="0" w:beforeAutospacing="0" w:after="0" w:afterAutospacing="0"/>
        <w:rPr>
          <w:rStyle w:val="charoverride-22"/>
          <w:sz w:val="28"/>
          <w:szCs w:val="28"/>
        </w:rPr>
      </w:pPr>
    </w:p>
    <w:p w14:paraId="2D207603" w14:textId="2226983A" w:rsidR="00567F9F" w:rsidRPr="00CF0E71" w:rsidRDefault="00567F9F" w:rsidP="00567F9F">
      <w:pPr>
        <w:pStyle w:val="a9"/>
        <w:spacing w:before="0" w:beforeAutospacing="0" w:after="0" w:afterAutospacing="0"/>
        <w:rPr>
          <w:sz w:val="28"/>
          <w:szCs w:val="28"/>
        </w:rPr>
      </w:pPr>
      <w:r w:rsidRPr="00CF0E71">
        <w:rPr>
          <w:rStyle w:val="charoverride-22"/>
          <w:sz w:val="28"/>
          <w:szCs w:val="28"/>
        </w:rPr>
        <w:t>Группа разработки и</w:t>
      </w:r>
      <w:r>
        <w:rPr>
          <w:rStyle w:val="charoverride-22"/>
          <w:sz w:val="28"/>
          <w:szCs w:val="28"/>
        </w:rPr>
        <w:t xml:space="preserve"> </w:t>
      </w:r>
      <w:r w:rsidRPr="00CF0E71">
        <w:rPr>
          <w:rStyle w:val="charoverride-22"/>
          <w:sz w:val="28"/>
          <w:szCs w:val="28"/>
        </w:rPr>
        <w:t>тиражирования технологических карт (</w:t>
      </w:r>
      <w:proofErr w:type="spellStart"/>
      <w:r w:rsidRPr="00CF0E71">
        <w:rPr>
          <w:rStyle w:val="charoverride-22"/>
          <w:sz w:val="28"/>
          <w:szCs w:val="28"/>
        </w:rPr>
        <w:t>к</w:t>
      </w:r>
      <w:r w:rsidR="0077658D">
        <w:rPr>
          <w:rStyle w:val="charoverride-22"/>
          <w:sz w:val="28"/>
          <w:szCs w:val="28"/>
        </w:rPr>
        <w:t>аб</w:t>
      </w:r>
      <w:proofErr w:type="spellEnd"/>
      <w:r w:rsidRPr="00CF0E71">
        <w:rPr>
          <w:rStyle w:val="charoverride-22"/>
          <w:sz w:val="28"/>
          <w:szCs w:val="28"/>
        </w:rPr>
        <w:t xml:space="preserve">. </w:t>
      </w:r>
      <w:r>
        <w:rPr>
          <w:rStyle w:val="charoverride-22"/>
          <w:sz w:val="28"/>
          <w:szCs w:val="28"/>
        </w:rPr>
        <w:t>31</w:t>
      </w:r>
      <w:r w:rsidR="000D062D">
        <w:rPr>
          <w:rStyle w:val="charoverride-22"/>
          <w:sz w:val="28"/>
          <w:szCs w:val="28"/>
        </w:rPr>
        <w:t>6</w:t>
      </w:r>
      <w:r w:rsidRPr="00CF0E71">
        <w:rPr>
          <w:rStyle w:val="charoverride-22"/>
          <w:sz w:val="28"/>
          <w:szCs w:val="28"/>
        </w:rPr>
        <w:t>)</w:t>
      </w:r>
    </w:p>
    <w:p w14:paraId="515C1832" w14:textId="77777777" w:rsidR="00567F9F" w:rsidRPr="00CF0E71" w:rsidRDefault="00567F9F" w:rsidP="00567F9F">
      <w:pPr>
        <w:pStyle w:val="a9"/>
        <w:spacing w:before="0" w:beforeAutospacing="0" w:after="0" w:afterAutospacing="0"/>
        <w:rPr>
          <w:sz w:val="28"/>
          <w:szCs w:val="28"/>
        </w:rPr>
      </w:pPr>
      <w:r w:rsidRPr="00CF0E71">
        <w:rPr>
          <w:rStyle w:val="charoverride-22"/>
          <w:sz w:val="28"/>
          <w:szCs w:val="28"/>
        </w:rPr>
        <w:t>Тел.: (+375 17) 3</w:t>
      </w:r>
      <w:r w:rsidR="0077658D">
        <w:rPr>
          <w:rStyle w:val="charoverride-22"/>
          <w:sz w:val="28"/>
          <w:szCs w:val="28"/>
        </w:rPr>
        <w:t>61</w:t>
      </w:r>
      <w:r>
        <w:rPr>
          <w:rStyle w:val="charoverride-22"/>
          <w:sz w:val="28"/>
          <w:szCs w:val="28"/>
        </w:rPr>
        <w:t xml:space="preserve"> 89 79,</w:t>
      </w:r>
      <w:r w:rsidRPr="00CF0E71">
        <w:rPr>
          <w:rStyle w:val="charoverride-22"/>
          <w:sz w:val="28"/>
          <w:szCs w:val="28"/>
        </w:rPr>
        <w:t xml:space="preserve"> факс (+375 17) </w:t>
      </w:r>
      <w:r w:rsidR="00670EA6">
        <w:rPr>
          <w:rStyle w:val="charoverride-22"/>
          <w:sz w:val="28"/>
          <w:szCs w:val="28"/>
        </w:rPr>
        <w:t>379</w:t>
      </w:r>
      <w:r w:rsidRPr="00CF0E71">
        <w:rPr>
          <w:rStyle w:val="charoverride-22"/>
          <w:sz w:val="28"/>
          <w:szCs w:val="28"/>
        </w:rPr>
        <w:t xml:space="preserve"> </w:t>
      </w:r>
      <w:r w:rsidR="00670EA6">
        <w:rPr>
          <w:rStyle w:val="charoverride-22"/>
          <w:sz w:val="28"/>
          <w:szCs w:val="28"/>
        </w:rPr>
        <w:t>73</w:t>
      </w:r>
      <w:r w:rsidRPr="00CF0E71">
        <w:rPr>
          <w:rStyle w:val="charoverride-22"/>
          <w:sz w:val="28"/>
          <w:szCs w:val="28"/>
        </w:rPr>
        <w:t xml:space="preserve"> 7</w:t>
      </w:r>
      <w:r w:rsidR="00670EA6">
        <w:rPr>
          <w:rStyle w:val="charoverride-22"/>
          <w:sz w:val="28"/>
          <w:szCs w:val="28"/>
        </w:rPr>
        <w:t>2</w:t>
      </w:r>
    </w:p>
    <w:p w14:paraId="55191E77" w14:textId="30E504D1" w:rsidR="00567F9F" w:rsidRPr="00125A57" w:rsidRDefault="00567F9F" w:rsidP="00567F9F">
      <w:pPr>
        <w:pStyle w:val="a9"/>
        <w:spacing w:before="0" w:beforeAutospacing="0" w:after="0" w:afterAutospacing="0"/>
        <w:rPr>
          <w:sz w:val="28"/>
          <w:szCs w:val="28"/>
        </w:rPr>
      </w:pPr>
      <w:r w:rsidRPr="00CF0E71">
        <w:rPr>
          <w:rStyle w:val="charoverride-22"/>
          <w:sz w:val="28"/>
          <w:szCs w:val="28"/>
        </w:rPr>
        <w:t>Е</w:t>
      </w:r>
      <w:r w:rsidRPr="00125A57">
        <w:rPr>
          <w:rStyle w:val="charoverride-22"/>
          <w:sz w:val="28"/>
          <w:szCs w:val="28"/>
        </w:rPr>
        <w:t>-</w:t>
      </w:r>
      <w:r w:rsidRPr="00AB2129">
        <w:rPr>
          <w:rStyle w:val="charoverride-22"/>
          <w:sz w:val="28"/>
          <w:szCs w:val="28"/>
          <w:lang w:val="en-US"/>
        </w:rPr>
        <w:t>mail</w:t>
      </w:r>
      <w:r w:rsidRPr="00125A57">
        <w:rPr>
          <w:rStyle w:val="charoverride-22"/>
          <w:sz w:val="28"/>
          <w:szCs w:val="28"/>
        </w:rPr>
        <w:t xml:space="preserve">: </w:t>
      </w:r>
      <w:proofErr w:type="spellStart"/>
      <w:r w:rsidRPr="00AB2129">
        <w:rPr>
          <w:rStyle w:val="charoverride-22"/>
          <w:sz w:val="28"/>
          <w:szCs w:val="28"/>
          <w:lang w:val="en-US"/>
        </w:rPr>
        <w:t>mtpr</w:t>
      </w:r>
      <w:proofErr w:type="spellEnd"/>
      <w:r w:rsidR="000D062D">
        <w:rPr>
          <w:rStyle w:val="charoverride-22"/>
          <w:sz w:val="28"/>
          <w:szCs w:val="28"/>
        </w:rPr>
        <w:t>40</w:t>
      </w:r>
      <w:r w:rsidRPr="00125A57">
        <w:rPr>
          <w:rStyle w:val="charoverride-22"/>
          <w:sz w:val="28"/>
          <w:szCs w:val="28"/>
        </w:rPr>
        <w:t>@</w:t>
      </w:r>
      <w:r w:rsidRPr="00AB2129">
        <w:rPr>
          <w:rStyle w:val="charoverride-22"/>
          <w:sz w:val="28"/>
          <w:szCs w:val="28"/>
          <w:lang w:val="en-US"/>
        </w:rPr>
        <w:t>mail</w:t>
      </w:r>
      <w:r w:rsidRPr="00125A57">
        <w:rPr>
          <w:rStyle w:val="charoverride-22"/>
          <w:sz w:val="28"/>
          <w:szCs w:val="28"/>
        </w:rPr>
        <w:t>.</w:t>
      </w:r>
      <w:proofErr w:type="spellStart"/>
      <w:r w:rsidRPr="00AB2129">
        <w:rPr>
          <w:rStyle w:val="charoverride-22"/>
          <w:sz w:val="28"/>
          <w:szCs w:val="28"/>
          <w:lang w:val="en-US"/>
        </w:rPr>
        <w:t>ru</w:t>
      </w:r>
      <w:proofErr w:type="spellEnd"/>
    </w:p>
    <w:p w14:paraId="3FB28F13" w14:textId="77777777" w:rsidR="00567F9F" w:rsidRDefault="00CF412E" w:rsidP="00567F9F">
      <w:pPr>
        <w:pStyle w:val="a9"/>
        <w:spacing w:before="0" w:beforeAutospacing="0" w:after="0" w:afterAutospacing="0"/>
        <w:rPr>
          <w:color w:val="000000" w:themeColor="text1"/>
          <w:sz w:val="28"/>
        </w:rPr>
      </w:pPr>
      <w:hyperlink r:id="rId7" w:history="1">
        <w:r w:rsidR="005A71C0" w:rsidRPr="00A775A6">
          <w:rPr>
            <w:rStyle w:val="ab"/>
            <w:sz w:val="28"/>
            <w:lang w:val="en-US"/>
          </w:rPr>
          <w:t>http</w:t>
        </w:r>
        <w:r w:rsidR="005A71C0" w:rsidRPr="00A775A6">
          <w:rPr>
            <w:rStyle w:val="ab"/>
            <w:sz w:val="28"/>
          </w:rPr>
          <w:t>://</w:t>
        </w:r>
        <w:proofErr w:type="spellStart"/>
        <w:r w:rsidR="005A71C0" w:rsidRPr="00A775A6">
          <w:rPr>
            <w:rStyle w:val="ab"/>
            <w:sz w:val="28"/>
            <w:lang w:val="en-US"/>
          </w:rPr>
          <w:t>smp</w:t>
        </w:r>
        <w:proofErr w:type="spellEnd"/>
        <w:r w:rsidR="005A71C0" w:rsidRPr="00A775A6">
          <w:rPr>
            <w:rStyle w:val="ab"/>
            <w:sz w:val="28"/>
          </w:rPr>
          <w:t>.</w:t>
        </w:r>
        <w:r w:rsidR="005A71C0" w:rsidRPr="00A775A6">
          <w:rPr>
            <w:rStyle w:val="ab"/>
            <w:sz w:val="28"/>
            <w:lang w:val="en-US"/>
          </w:rPr>
          <w:t>by</w:t>
        </w:r>
      </w:hyperlink>
    </w:p>
    <w:p w14:paraId="4027AF8F" w14:textId="77777777" w:rsidR="00C20FD6" w:rsidRPr="00B25886" w:rsidRDefault="00C20FD6" w:rsidP="00567F9F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B25886">
        <w:rPr>
          <w:b/>
          <w:color w:val="FF0000"/>
          <w:sz w:val="28"/>
          <w:u w:val="single"/>
        </w:rPr>
        <w:t>Иногородним высылаем карты ПОЧТОЙ!!!</w:t>
      </w:r>
    </w:p>
    <w:p w14:paraId="4D86CAC1" w14:textId="77777777" w:rsidR="00506A46" w:rsidRPr="00125A57" w:rsidRDefault="00506A46" w:rsidP="00CF0E71">
      <w:pPr>
        <w:pStyle w:val="-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7"/>
        <w:gridCol w:w="7127"/>
        <w:gridCol w:w="1859"/>
        <w:gridCol w:w="2147"/>
      </w:tblGrid>
      <w:tr w:rsidR="00F22FBA" w:rsidRPr="00506A46" w14:paraId="25B0EC09" w14:textId="77777777" w:rsidTr="006506EA">
        <w:trPr>
          <w:tblHeader/>
        </w:trPr>
        <w:tc>
          <w:tcPr>
            <w:tcW w:w="3465" w:type="dxa"/>
            <w:vAlign w:val="center"/>
            <w:hideMark/>
          </w:tcPr>
          <w:p w14:paraId="471D24BB" w14:textId="77777777"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 xml:space="preserve">Обозначение </w:t>
            </w:r>
            <w:r w:rsidRPr="00506A46">
              <w:rPr>
                <w:b/>
                <w:sz w:val="28"/>
                <w:szCs w:val="28"/>
              </w:rPr>
              <w:br/>
            </w:r>
            <w:r w:rsidRPr="00506A46">
              <w:rPr>
                <w:rStyle w:val="charoverride-22"/>
                <w:b/>
                <w:sz w:val="28"/>
                <w:szCs w:val="28"/>
              </w:rPr>
              <w:t>технологической карты</w:t>
            </w:r>
          </w:p>
        </w:tc>
        <w:tc>
          <w:tcPr>
            <w:tcW w:w="7289" w:type="dxa"/>
            <w:vAlign w:val="center"/>
            <w:hideMark/>
          </w:tcPr>
          <w:p w14:paraId="4416F2E0" w14:textId="77777777" w:rsidR="00CF0E71" w:rsidRPr="00506A46" w:rsidRDefault="00CF0E71" w:rsidP="00506A46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 xml:space="preserve">Наименование </w:t>
            </w:r>
            <w:r w:rsidR="00506A46">
              <w:rPr>
                <w:rStyle w:val="charoverride-22"/>
                <w:b/>
                <w:sz w:val="28"/>
                <w:szCs w:val="28"/>
              </w:rPr>
              <w:br/>
            </w:r>
            <w:r w:rsidRPr="00506A46">
              <w:rPr>
                <w:rStyle w:val="charoverride-22"/>
                <w:b/>
                <w:sz w:val="28"/>
                <w:szCs w:val="28"/>
              </w:rPr>
              <w:t>технологической карты</w:t>
            </w:r>
          </w:p>
        </w:tc>
        <w:tc>
          <w:tcPr>
            <w:tcW w:w="1867" w:type="dxa"/>
            <w:vAlign w:val="center"/>
            <w:hideMark/>
          </w:tcPr>
          <w:p w14:paraId="3F704627" w14:textId="77777777"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>Срок действия</w:t>
            </w:r>
            <w:r w:rsidR="00917632">
              <w:rPr>
                <w:rStyle w:val="charoverride-22"/>
                <w:b/>
                <w:sz w:val="28"/>
                <w:szCs w:val="28"/>
              </w:rPr>
              <w:t xml:space="preserve"> </w:t>
            </w:r>
            <w:r w:rsidR="00917632">
              <w:rPr>
                <w:b/>
                <w:sz w:val="28"/>
                <w:szCs w:val="28"/>
              </w:rPr>
              <w:br/>
            </w:r>
            <w:r w:rsidRPr="00506A46">
              <w:rPr>
                <w:rStyle w:val="charoverride-22"/>
                <w:b/>
                <w:sz w:val="28"/>
                <w:szCs w:val="28"/>
              </w:rPr>
              <w:t>(начало, окончание)</w:t>
            </w:r>
          </w:p>
        </w:tc>
        <w:tc>
          <w:tcPr>
            <w:tcW w:w="2165" w:type="dxa"/>
            <w:vAlign w:val="center"/>
            <w:hideMark/>
          </w:tcPr>
          <w:p w14:paraId="51402AA5" w14:textId="77777777" w:rsidR="00CF0E71" w:rsidRPr="00506A46" w:rsidRDefault="00CF0E71" w:rsidP="00C20FD6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>Стоимость, руб.</w:t>
            </w:r>
            <w:r w:rsidR="00917632">
              <w:rPr>
                <w:rStyle w:val="charoverride-22"/>
                <w:b/>
                <w:sz w:val="28"/>
                <w:szCs w:val="28"/>
              </w:rPr>
              <w:t xml:space="preserve"> </w:t>
            </w:r>
            <w:r w:rsidR="00917632">
              <w:rPr>
                <w:b/>
                <w:sz w:val="28"/>
                <w:szCs w:val="28"/>
              </w:rPr>
              <w:br/>
            </w:r>
          </w:p>
        </w:tc>
      </w:tr>
      <w:tr w:rsidR="00CF0E71" w:rsidRPr="00506A46" w14:paraId="5369E86E" w14:textId="77777777" w:rsidTr="00CF0E71">
        <w:tc>
          <w:tcPr>
            <w:tcW w:w="0" w:type="auto"/>
            <w:gridSpan w:val="4"/>
            <w:hideMark/>
          </w:tcPr>
          <w:p w14:paraId="0F5BE4EC" w14:textId="77777777"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1. Заполнение оконных и</w:t>
            </w:r>
            <w:r w:rsidR="00917632"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дверных проемов</w:t>
            </w:r>
          </w:p>
        </w:tc>
      </w:tr>
      <w:tr w:rsidR="006506EA" w:rsidRPr="00CF0E71" w14:paraId="24F0912A" w14:textId="77777777" w:rsidTr="006506EA">
        <w:tc>
          <w:tcPr>
            <w:tcW w:w="3465" w:type="dxa"/>
            <w:hideMark/>
          </w:tcPr>
          <w:p w14:paraId="2106B4BB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0-2013</w:t>
            </w:r>
          </w:p>
        </w:tc>
        <w:tc>
          <w:tcPr>
            <w:tcW w:w="7289" w:type="dxa"/>
            <w:hideMark/>
          </w:tcPr>
          <w:p w14:paraId="19502B93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ановку наруж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нутренних стальных двере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двере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люминиевого профиля</w:t>
            </w:r>
          </w:p>
        </w:tc>
        <w:tc>
          <w:tcPr>
            <w:tcW w:w="1867" w:type="dxa"/>
            <w:hideMark/>
          </w:tcPr>
          <w:p w14:paraId="33A45E60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13</w:t>
            </w:r>
          </w:p>
          <w:p w14:paraId="43C556A7" w14:textId="77777777" w:rsidR="006506EA" w:rsidRPr="00CF0E71" w:rsidRDefault="006506EA" w:rsidP="00E2328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</w:t>
            </w:r>
            <w:r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14:paraId="049A0CFA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68,88</w:t>
            </w:r>
          </w:p>
        </w:tc>
      </w:tr>
      <w:tr w:rsidR="006506EA" w:rsidRPr="00CF0E71" w14:paraId="40AABC10" w14:textId="77777777" w:rsidTr="006506EA">
        <w:tc>
          <w:tcPr>
            <w:tcW w:w="3465" w:type="dxa"/>
            <w:hideMark/>
          </w:tcPr>
          <w:p w14:paraId="3BFDB088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1-2013</w:t>
            </w:r>
          </w:p>
        </w:tc>
        <w:tc>
          <w:tcPr>
            <w:tcW w:w="7289" w:type="dxa"/>
            <w:hideMark/>
          </w:tcPr>
          <w:p w14:paraId="0E6A14B2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остекления балкона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лодж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алюминиевого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ВХ профиля</w:t>
            </w:r>
          </w:p>
        </w:tc>
        <w:tc>
          <w:tcPr>
            <w:tcW w:w="1867" w:type="dxa"/>
            <w:hideMark/>
          </w:tcPr>
          <w:p w14:paraId="16A8A87D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13</w:t>
            </w:r>
          </w:p>
          <w:p w14:paraId="5F54833F" w14:textId="77777777" w:rsidR="006506EA" w:rsidRPr="00CF0E71" w:rsidRDefault="006506EA" w:rsidP="00E2328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</w:t>
            </w:r>
            <w:r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14:paraId="483BFECC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75,6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6506EA" w:rsidRPr="00CF0E71" w14:paraId="2C442DD4" w14:textId="77777777" w:rsidTr="006506EA">
        <w:tc>
          <w:tcPr>
            <w:tcW w:w="3465" w:type="dxa"/>
            <w:hideMark/>
          </w:tcPr>
          <w:p w14:paraId="70FD977D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2-2013</w:t>
            </w:r>
          </w:p>
        </w:tc>
        <w:tc>
          <w:tcPr>
            <w:tcW w:w="7289" w:type="dxa"/>
            <w:hideMark/>
          </w:tcPr>
          <w:p w14:paraId="4BA982E8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ановку ок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алконных дверных блок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люминиевого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ВХ профиля</w:t>
            </w:r>
          </w:p>
        </w:tc>
        <w:tc>
          <w:tcPr>
            <w:tcW w:w="1867" w:type="dxa"/>
            <w:hideMark/>
          </w:tcPr>
          <w:p w14:paraId="410FD8B8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</w:t>
            </w:r>
            <w:r w:rsidRPr="00CF0E71">
              <w:rPr>
                <w:rStyle w:val="charoverride-22"/>
                <w:sz w:val="28"/>
                <w:szCs w:val="28"/>
              </w:rPr>
              <w:t>.04.2013</w:t>
            </w:r>
          </w:p>
          <w:p w14:paraId="17F9EDE7" w14:textId="77777777" w:rsidR="006506EA" w:rsidRPr="00CF0E71" w:rsidRDefault="006506EA" w:rsidP="006D4F2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</w:t>
            </w:r>
            <w:r w:rsidRPr="00CF0E71">
              <w:rPr>
                <w:rStyle w:val="charoverride-22"/>
                <w:sz w:val="28"/>
                <w:szCs w:val="28"/>
              </w:rPr>
              <w:t>.04.20</w:t>
            </w:r>
            <w:r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14:paraId="6A286F56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77,28</w:t>
            </w:r>
          </w:p>
        </w:tc>
      </w:tr>
      <w:tr w:rsidR="006506EA" w:rsidRPr="00CF0E71" w14:paraId="41A0A7B1" w14:textId="77777777" w:rsidTr="006506EA">
        <w:trPr>
          <w:trHeight w:val="559"/>
        </w:trPr>
        <w:tc>
          <w:tcPr>
            <w:tcW w:w="3465" w:type="dxa"/>
            <w:hideMark/>
          </w:tcPr>
          <w:p w14:paraId="4E9EF3F5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7-2013</w:t>
            </w:r>
          </w:p>
        </w:tc>
        <w:tc>
          <w:tcPr>
            <w:tcW w:w="7289" w:type="dxa"/>
            <w:hideMark/>
          </w:tcPr>
          <w:p w14:paraId="4301E4F5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ановку наруж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нутренних деревянных дверей</w:t>
            </w:r>
          </w:p>
        </w:tc>
        <w:tc>
          <w:tcPr>
            <w:tcW w:w="1867" w:type="dxa"/>
            <w:hideMark/>
          </w:tcPr>
          <w:p w14:paraId="3AB95482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4.2013</w:t>
            </w:r>
          </w:p>
          <w:p w14:paraId="72EBE055" w14:textId="77777777" w:rsidR="006506EA" w:rsidRPr="00CF0E71" w:rsidRDefault="006506EA" w:rsidP="00E2328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4.20</w:t>
            </w:r>
            <w:r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14:paraId="5E0A064D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75,6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6506EA" w:rsidRPr="00CF0E71" w14:paraId="6FB572A8" w14:textId="77777777" w:rsidTr="006506EA">
        <w:tc>
          <w:tcPr>
            <w:tcW w:w="3465" w:type="dxa"/>
            <w:hideMark/>
          </w:tcPr>
          <w:p w14:paraId="4B4E0479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ТК-100299864.242-2016</w:t>
            </w:r>
          </w:p>
        </w:tc>
        <w:tc>
          <w:tcPr>
            <w:tcW w:w="7289" w:type="dxa"/>
            <w:hideMark/>
          </w:tcPr>
          <w:p w14:paraId="0B0E6143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 xml:space="preserve">Типовая технологическая карта на установку деревянных окон и балконных дверей </w:t>
            </w:r>
          </w:p>
        </w:tc>
        <w:tc>
          <w:tcPr>
            <w:tcW w:w="1867" w:type="dxa"/>
            <w:hideMark/>
          </w:tcPr>
          <w:p w14:paraId="41B60FDF" w14:textId="77777777"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01.2016</w:t>
            </w:r>
          </w:p>
          <w:p w14:paraId="008BB143" w14:textId="77777777" w:rsidR="006506EA" w:rsidRPr="00CF0E71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01.2026</w:t>
            </w:r>
          </w:p>
        </w:tc>
        <w:tc>
          <w:tcPr>
            <w:tcW w:w="2165" w:type="dxa"/>
            <w:hideMark/>
          </w:tcPr>
          <w:p w14:paraId="0A1C0340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31,04</w:t>
            </w:r>
          </w:p>
        </w:tc>
      </w:tr>
      <w:tr w:rsidR="00CF0E71" w:rsidRPr="00506A46" w14:paraId="5C0D5163" w14:textId="77777777" w:rsidTr="00CF0E71">
        <w:tc>
          <w:tcPr>
            <w:tcW w:w="0" w:type="auto"/>
            <w:gridSpan w:val="4"/>
            <w:hideMark/>
          </w:tcPr>
          <w:p w14:paraId="1EFC9C85" w14:textId="77777777" w:rsidR="00CF0E71" w:rsidRPr="006506EA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  <w:sz w:val="28"/>
                <w:szCs w:val="28"/>
              </w:rPr>
              <w:lastRenderedPageBreak/>
              <w:t>2.</w:t>
            </w:r>
            <w:r w:rsidR="00116129">
              <w:rPr>
                <w:b/>
                <w:sz w:val="28"/>
                <w:szCs w:val="28"/>
              </w:rPr>
              <w:t>1</w:t>
            </w:r>
            <w:r w:rsidRPr="006506EA">
              <w:rPr>
                <w:b/>
                <w:sz w:val="28"/>
                <w:szCs w:val="28"/>
              </w:rPr>
              <w:t xml:space="preserve"> Монтаж сборных железобетонных и</w:t>
            </w:r>
            <w:r w:rsidR="00917632" w:rsidRPr="006506EA">
              <w:rPr>
                <w:b/>
                <w:sz w:val="28"/>
                <w:szCs w:val="28"/>
              </w:rPr>
              <w:t xml:space="preserve"> </w:t>
            </w:r>
            <w:r w:rsidRPr="006506EA">
              <w:rPr>
                <w:b/>
                <w:sz w:val="28"/>
                <w:szCs w:val="28"/>
              </w:rPr>
              <w:t>бетонных конструкций</w:t>
            </w:r>
          </w:p>
        </w:tc>
      </w:tr>
      <w:tr w:rsidR="006506EA" w:rsidRPr="00CF0E71" w14:paraId="3AAF987C" w14:textId="77777777" w:rsidTr="006506EA">
        <w:tc>
          <w:tcPr>
            <w:tcW w:w="3465" w:type="dxa"/>
            <w:hideMark/>
          </w:tcPr>
          <w:p w14:paraId="05F83037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197-2014</w:t>
            </w:r>
          </w:p>
        </w:tc>
        <w:tc>
          <w:tcPr>
            <w:tcW w:w="7289" w:type="dxa"/>
            <w:hideMark/>
          </w:tcPr>
          <w:p w14:paraId="1D5E5B04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монтаж наруж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нутренних сборных железобетонных стеновых панелей</w:t>
            </w:r>
          </w:p>
        </w:tc>
        <w:tc>
          <w:tcPr>
            <w:tcW w:w="1867" w:type="dxa"/>
            <w:hideMark/>
          </w:tcPr>
          <w:p w14:paraId="47D6624C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14:paraId="0685E025" w14:textId="77777777"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07.2024</w:t>
            </w:r>
          </w:p>
        </w:tc>
        <w:tc>
          <w:tcPr>
            <w:tcW w:w="2165" w:type="dxa"/>
            <w:hideMark/>
          </w:tcPr>
          <w:p w14:paraId="58F49972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7,68</w:t>
            </w:r>
          </w:p>
        </w:tc>
      </w:tr>
      <w:tr w:rsidR="006506EA" w:rsidRPr="00CF0E71" w14:paraId="575FBC80" w14:textId="77777777" w:rsidTr="006506EA">
        <w:trPr>
          <w:trHeight w:val="961"/>
        </w:trPr>
        <w:tc>
          <w:tcPr>
            <w:tcW w:w="3465" w:type="dxa"/>
            <w:hideMark/>
          </w:tcPr>
          <w:p w14:paraId="7D79A05D" w14:textId="77777777" w:rsidR="006506EA" w:rsidRPr="00CF0E71" w:rsidRDefault="006506EA" w:rsidP="00043BC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220-2015</w:t>
            </w:r>
          </w:p>
        </w:tc>
        <w:tc>
          <w:tcPr>
            <w:tcW w:w="7289" w:type="dxa"/>
            <w:hideMark/>
          </w:tcPr>
          <w:p w14:paraId="3E0A0F63" w14:textId="77777777" w:rsidR="006506EA" w:rsidRPr="00CF0E71" w:rsidRDefault="006506EA" w:rsidP="008F7D4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ленточных фундамент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элементов</w:t>
            </w:r>
          </w:p>
        </w:tc>
        <w:tc>
          <w:tcPr>
            <w:tcW w:w="1867" w:type="dxa"/>
            <w:hideMark/>
          </w:tcPr>
          <w:p w14:paraId="22FD2FB2" w14:textId="77777777" w:rsidR="006506EA" w:rsidRPr="00CF0E71" w:rsidRDefault="006506EA" w:rsidP="00043BC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15</w:t>
            </w:r>
          </w:p>
          <w:p w14:paraId="661B7443" w14:textId="77777777"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14:paraId="46481BCF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7,36</w:t>
            </w:r>
          </w:p>
        </w:tc>
      </w:tr>
      <w:tr w:rsidR="00846C20" w:rsidRPr="00CF0E71" w14:paraId="31C9E8EE" w14:textId="77777777" w:rsidTr="006506EA">
        <w:tc>
          <w:tcPr>
            <w:tcW w:w="12621" w:type="dxa"/>
            <w:gridSpan w:val="3"/>
          </w:tcPr>
          <w:p w14:paraId="0ECF4E59" w14:textId="77777777" w:rsidR="00846C20" w:rsidRPr="00CF0E71" w:rsidRDefault="009A36C2" w:rsidP="0011612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846C20">
              <w:rPr>
                <w:b/>
                <w:sz w:val="28"/>
                <w:szCs w:val="28"/>
              </w:rPr>
              <w:t>2.</w:t>
            </w:r>
            <w:r w:rsidR="00116129">
              <w:rPr>
                <w:b/>
                <w:sz w:val="28"/>
                <w:szCs w:val="28"/>
              </w:rPr>
              <w:t>2</w:t>
            </w:r>
            <w:r w:rsidR="00846C20" w:rsidRPr="00864BBC">
              <w:rPr>
                <w:b/>
                <w:sz w:val="28"/>
                <w:szCs w:val="28"/>
              </w:rPr>
              <w:t>Возведение монолитных бетонных и железобетонных конструкции</w:t>
            </w:r>
          </w:p>
        </w:tc>
        <w:tc>
          <w:tcPr>
            <w:tcW w:w="2165" w:type="dxa"/>
          </w:tcPr>
          <w:p w14:paraId="41FD69A0" w14:textId="77777777" w:rsidR="00846C20" w:rsidRPr="00CF0E71" w:rsidRDefault="00846C20" w:rsidP="00043BC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</w:tr>
      <w:tr w:rsidR="00F22FBA" w:rsidRPr="00CF0E71" w14:paraId="485C3B18" w14:textId="77777777" w:rsidTr="006506EA">
        <w:trPr>
          <w:trHeight w:val="1068"/>
        </w:trPr>
        <w:tc>
          <w:tcPr>
            <w:tcW w:w="3465" w:type="dxa"/>
          </w:tcPr>
          <w:p w14:paraId="29F9C914" w14:textId="77777777" w:rsidR="007C2382" w:rsidRPr="008307BB" w:rsidRDefault="00C81181" w:rsidP="008307B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29-2015</w:t>
            </w:r>
          </w:p>
        </w:tc>
        <w:tc>
          <w:tcPr>
            <w:tcW w:w="7289" w:type="dxa"/>
          </w:tcPr>
          <w:p w14:paraId="6EA3DD34" w14:textId="77777777" w:rsidR="0098224F" w:rsidRPr="00CF0E71" w:rsidRDefault="00DB1147" w:rsidP="009A36C2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</w:t>
            </w:r>
            <w:r w:rsidR="00C81181">
              <w:rPr>
                <w:rStyle w:val="charoverride-22"/>
                <w:sz w:val="28"/>
                <w:szCs w:val="28"/>
              </w:rPr>
              <w:t xml:space="preserve"> на производство опалубочных, арматурных и </w:t>
            </w:r>
            <w:r w:rsidR="004C25B5">
              <w:rPr>
                <w:rStyle w:val="charoverride-22"/>
                <w:sz w:val="28"/>
                <w:szCs w:val="28"/>
              </w:rPr>
              <w:t>бетонных работ при возведении монолитных конструкций</w:t>
            </w:r>
          </w:p>
        </w:tc>
        <w:tc>
          <w:tcPr>
            <w:tcW w:w="1867" w:type="dxa"/>
          </w:tcPr>
          <w:p w14:paraId="1F6A0509" w14:textId="77777777" w:rsidR="007C2382" w:rsidRDefault="004C25B5" w:rsidP="00043BC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7.08.2015</w:t>
            </w:r>
          </w:p>
          <w:p w14:paraId="414FE889" w14:textId="77777777" w:rsidR="004C25B5" w:rsidRPr="00CF0E71" w:rsidRDefault="004C25B5" w:rsidP="007F2EA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7.08.202</w:t>
            </w:r>
            <w:r w:rsidR="007F2EA0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</w:tcPr>
          <w:p w14:paraId="3198A770" w14:textId="77777777" w:rsidR="004C25B5" w:rsidRPr="00CF0E71" w:rsidRDefault="006506EA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12,56</w:t>
            </w:r>
          </w:p>
        </w:tc>
      </w:tr>
      <w:tr w:rsidR="00CF0E71" w:rsidRPr="00506A46" w14:paraId="4E9955C4" w14:textId="77777777" w:rsidTr="00CF0E71">
        <w:tc>
          <w:tcPr>
            <w:tcW w:w="0" w:type="auto"/>
            <w:gridSpan w:val="4"/>
            <w:hideMark/>
          </w:tcPr>
          <w:p w14:paraId="1553E588" w14:textId="77777777" w:rsidR="00CF0E71" w:rsidRPr="00725775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5775">
              <w:rPr>
                <w:b/>
                <w:sz w:val="28"/>
                <w:szCs w:val="28"/>
              </w:rPr>
              <w:t>3. Монтаж металлических конструкций</w:t>
            </w:r>
          </w:p>
        </w:tc>
      </w:tr>
      <w:tr w:rsidR="006506EA" w:rsidRPr="00CF0E71" w14:paraId="6BAFB229" w14:textId="77777777" w:rsidTr="006506EA">
        <w:trPr>
          <w:trHeight w:val="1753"/>
        </w:trPr>
        <w:tc>
          <w:tcPr>
            <w:tcW w:w="3465" w:type="dxa"/>
            <w:hideMark/>
          </w:tcPr>
          <w:p w14:paraId="6B7C255B" w14:textId="77777777" w:rsidR="006506EA" w:rsidRPr="00CF0E71" w:rsidRDefault="006506EA" w:rsidP="00806DE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5-201</w:t>
            </w:r>
            <w:r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14:paraId="14B1F625" w14:textId="77777777" w:rsidR="006506EA" w:rsidRPr="00CF0E71" w:rsidRDefault="006506EA" w:rsidP="00D467E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вентилируемых фасад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сэндвич-панелей поэлементной сборки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блицовкой профилированным листом (фасадным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анелями, сайдингом, линеарными панелями)</w:t>
            </w:r>
          </w:p>
        </w:tc>
        <w:tc>
          <w:tcPr>
            <w:tcW w:w="1867" w:type="dxa"/>
            <w:hideMark/>
          </w:tcPr>
          <w:p w14:paraId="0A3C9414" w14:textId="77777777" w:rsidR="006506EA" w:rsidRPr="0009004B" w:rsidRDefault="006506EA" w:rsidP="00D467E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17</w:t>
            </w:r>
          </w:p>
          <w:p w14:paraId="5109844D" w14:textId="78F7DAEE" w:rsidR="006506EA" w:rsidRPr="0009004B" w:rsidRDefault="006506EA" w:rsidP="00D467E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2</w:t>
            </w:r>
            <w:r w:rsidR="000D062D">
              <w:rPr>
                <w:color w:val="000000" w:themeColor="text1"/>
                <w:sz w:val="28"/>
                <w:szCs w:val="28"/>
              </w:rPr>
              <w:t>7</w:t>
            </w:r>
          </w:p>
          <w:p w14:paraId="75257149" w14:textId="77777777" w:rsidR="006506EA" w:rsidRPr="00CF0E71" w:rsidRDefault="006506EA" w:rsidP="00D467E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hideMark/>
          </w:tcPr>
          <w:p w14:paraId="3877EC44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09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6506EA" w:rsidRPr="00CF0E71" w14:paraId="32BDC06B" w14:textId="77777777" w:rsidTr="006506EA">
        <w:trPr>
          <w:trHeight w:val="1408"/>
        </w:trPr>
        <w:tc>
          <w:tcPr>
            <w:tcW w:w="3465" w:type="dxa"/>
            <w:hideMark/>
          </w:tcPr>
          <w:p w14:paraId="4E52B758" w14:textId="77777777" w:rsidR="006506EA" w:rsidRPr="00CF0E71" w:rsidRDefault="006506EA" w:rsidP="00BC210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7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14:paraId="56508CE6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профилированных лист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лновым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рапециевидным очертанием гофра при устройстве кровельных покрыт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граждающих конструкций</w:t>
            </w:r>
          </w:p>
        </w:tc>
        <w:tc>
          <w:tcPr>
            <w:tcW w:w="1867" w:type="dxa"/>
            <w:hideMark/>
          </w:tcPr>
          <w:p w14:paraId="6B3A3CE7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14:paraId="343F5298" w14:textId="4E54DD44" w:rsidR="006506EA" w:rsidRPr="00CF0E71" w:rsidRDefault="006506EA" w:rsidP="00486FC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2</w:t>
            </w:r>
            <w:r w:rsidR="000D062D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hideMark/>
          </w:tcPr>
          <w:p w14:paraId="7C50619D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7,68</w:t>
            </w:r>
          </w:p>
        </w:tc>
      </w:tr>
      <w:tr w:rsidR="006506EA" w:rsidRPr="00CF0E71" w14:paraId="5A5B7A66" w14:textId="77777777" w:rsidTr="006506EA">
        <w:trPr>
          <w:trHeight w:val="846"/>
        </w:trPr>
        <w:tc>
          <w:tcPr>
            <w:tcW w:w="3465" w:type="dxa"/>
            <w:hideMark/>
          </w:tcPr>
          <w:p w14:paraId="348B906E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4-2015</w:t>
            </w:r>
          </w:p>
        </w:tc>
        <w:tc>
          <w:tcPr>
            <w:tcW w:w="7289" w:type="dxa"/>
            <w:hideMark/>
          </w:tcPr>
          <w:p w14:paraId="69309158" w14:textId="77777777" w:rsidR="006506EA" w:rsidRPr="00CF0E71" w:rsidRDefault="006506EA" w:rsidP="008F7D4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монтаж стальных несущих конструкций (колонн, балок, ферм)</w:t>
            </w:r>
          </w:p>
        </w:tc>
        <w:tc>
          <w:tcPr>
            <w:tcW w:w="1867" w:type="dxa"/>
            <w:hideMark/>
          </w:tcPr>
          <w:p w14:paraId="0744BE74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4.2015</w:t>
            </w:r>
          </w:p>
          <w:p w14:paraId="734B27AD" w14:textId="77777777"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4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14:paraId="253E1940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208,32</w:t>
            </w:r>
          </w:p>
        </w:tc>
      </w:tr>
      <w:tr w:rsidR="00D60E3A" w:rsidRPr="00506A46" w14:paraId="24F048FE" w14:textId="77777777" w:rsidTr="00CF0E71">
        <w:tc>
          <w:tcPr>
            <w:tcW w:w="0" w:type="auto"/>
            <w:gridSpan w:val="4"/>
            <w:hideMark/>
          </w:tcPr>
          <w:p w14:paraId="02738635" w14:textId="77777777" w:rsidR="00D60E3A" w:rsidRPr="006506EA" w:rsidRDefault="00D60E3A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  <w:sz w:val="28"/>
                <w:szCs w:val="28"/>
              </w:rPr>
              <w:lastRenderedPageBreak/>
              <w:t>4. Устройство тепловой изоляции ограждающих конструкций зданий и сооружений</w:t>
            </w:r>
          </w:p>
        </w:tc>
      </w:tr>
      <w:tr w:rsidR="006506EA" w:rsidRPr="00CF0E71" w14:paraId="7C02BEB5" w14:textId="77777777" w:rsidTr="006506EA">
        <w:trPr>
          <w:trHeight w:val="686"/>
        </w:trPr>
        <w:tc>
          <w:tcPr>
            <w:tcW w:w="3465" w:type="dxa"/>
            <w:hideMark/>
          </w:tcPr>
          <w:p w14:paraId="312CF26C" w14:textId="77777777" w:rsidR="006506EA" w:rsidRPr="00CF0E71" w:rsidRDefault="006506EA" w:rsidP="00806DE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66-201</w:t>
            </w:r>
            <w:r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14:paraId="245CE1EB" w14:textId="77777777" w:rsidR="006506EA" w:rsidRPr="00CF0E71" w:rsidRDefault="006506EA" w:rsidP="009A36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вентилируемой фасадной системы «ФЕРАБУД»</w:t>
            </w:r>
          </w:p>
        </w:tc>
        <w:tc>
          <w:tcPr>
            <w:tcW w:w="1867" w:type="dxa"/>
            <w:hideMark/>
          </w:tcPr>
          <w:p w14:paraId="1A53AF31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1.04.201</w:t>
            </w:r>
            <w:r>
              <w:rPr>
                <w:rStyle w:val="charoverride-22"/>
                <w:sz w:val="28"/>
                <w:szCs w:val="28"/>
              </w:rPr>
              <w:t>6</w:t>
            </w:r>
          </w:p>
          <w:p w14:paraId="1774B4D5" w14:textId="77777777" w:rsidR="006506EA" w:rsidRPr="00CF0E71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1.04.20</w:t>
            </w:r>
            <w:r>
              <w:rPr>
                <w:rStyle w:val="charoverride-22"/>
                <w:sz w:val="28"/>
                <w:szCs w:val="28"/>
              </w:rPr>
              <w:t>26</w:t>
            </w:r>
          </w:p>
        </w:tc>
        <w:tc>
          <w:tcPr>
            <w:tcW w:w="2165" w:type="dxa"/>
            <w:hideMark/>
          </w:tcPr>
          <w:p w14:paraId="734A1489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9,36</w:t>
            </w:r>
          </w:p>
        </w:tc>
      </w:tr>
      <w:tr w:rsidR="006506EA" w:rsidRPr="00CF0E71" w14:paraId="1955F3A9" w14:textId="77777777" w:rsidTr="006506EA">
        <w:tc>
          <w:tcPr>
            <w:tcW w:w="3465" w:type="dxa"/>
            <w:hideMark/>
          </w:tcPr>
          <w:p w14:paraId="105B182C" w14:textId="77777777" w:rsidR="006506EA" w:rsidRPr="00CF0E71" w:rsidRDefault="006506EA" w:rsidP="00BC210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5-201</w:t>
            </w:r>
            <w:r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14:paraId="11BB118D" w14:textId="77777777" w:rsidR="006506EA" w:rsidRPr="00CF0E71" w:rsidRDefault="006506EA" w:rsidP="0011612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вентилируемых фасад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сэндвич-панелей поэлементной сборки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блицовкой профилированным листом (фасадным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анелями, сайдингом, линеарными панелями)</w:t>
            </w:r>
          </w:p>
        </w:tc>
        <w:tc>
          <w:tcPr>
            <w:tcW w:w="1867" w:type="dxa"/>
            <w:hideMark/>
          </w:tcPr>
          <w:p w14:paraId="509CFF3A" w14:textId="77777777" w:rsidR="006506EA" w:rsidRPr="0009004B" w:rsidRDefault="006506EA" w:rsidP="00A42E0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17</w:t>
            </w:r>
          </w:p>
          <w:p w14:paraId="31F825F8" w14:textId="6BDD499A" w:rsidR="006506EA" w:rsidRPr="0009004B" w:rsidRDefault="006506EA" w:rsidP="00A42E0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2</w:t>
            </w:r>
            <w:r w:rsidR="000D062D">
              <w:rPr>
                <w:color w:val="000000" w:themeColor="text1"/>
                <w:sz w:val="28"/>
                <w:szCs w:val="28"/>
              </w:rPr>
              <w:t>7</w:t>
            </w:r>
          </w:p>
          <w:p w14:paraId="17D56307" w14:textId="77777777" w:rsidR="006506EA" w:rsidRPr="00CF0E71" w:rsidRDefault="006506EA" w:rsidP="00A42E0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hideMark/>
          </w:tcPr>
          <w:p w14:paraId="7044C567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09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09004B" w:rsidRPr="00506A46" w14:paraId="44E19D5F" w14:textId="77777777" w:rsidTr="00CF0E71">
        <w:tc>
          <w:tcPr>
            <w:tcW w:w="0" w:type="auto"/>
            <w:gridSpan w:val="4"/>
            <w:hideMark/>
          </w:tcPr>
          <w:p w14:paraId="11715BF6" w14:textId="77777777" w:rsidR="0009004B" w:rsidRPr="006506EA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  <w:sz w:val="28"/>
                <w:szCs w:val="28"/>
              </w:rPr>
              <w:t>5. Работы по монтажу легких ограждающих конструкций</w:t>
            </w:r>
          </w:p>
        </w:tc>
      </w:tr>
      <w:tr w:rsidR="006506EA" w:rsidRPr="00CF0E71" w14:paraId="05465F52" w14:textId="77777777" w:rsidTr="006506EA">
        <w:trPr>
          <w:trHeight w:val="913"/>
        </w:trPr>
        <w:tc>
          <w:tcPr>
            <w:tcW w:w="3465" w:type="dxa"/>
            <w:hideMark/>
          </w:tcPr>
          <w:p w14:paraId="1E5F1769" w14:textId="77777777" w:rsidR="006506EA" w:rsidRPr="00CF0E71" w:rsidRDefault="006506EA" w:rsidP="00806DE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7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14:paraId="4111DF13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профилированных лист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лновым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рапециевидным очертанием гофра при устройстве кровельных покрыт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граждающих конструкций</w:t>
            </w:r>
          </w:p>
        </w:tc>
        <w:tc>
          <w:tcPr>
            <w:tcW w:w="1867" w:type="dxa"/>
            <w:hideMark/>
          </w:tcPr>
          <w:p w14:paraId="65A7C420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17</w:t>
            </w:r>
          </w:p>
          <w:p w14:paraId="701BF2DD" w14:textId="559B9D13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2</w:t>
            </w:r>
            <w:r w:rsidR="000D062D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hideMark/>
          </w:tcPr>
          <w:p w14:paraId="7B40F00F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7,68</w:t>
            </w:r>
          </w:p>
        </w:tc>
      </w:tr>
      <w:tr w:rsidR="006506EA" w:rsidRPr="00CF0E71" w14:paraId="78EF0087" w14:textId="77777777" w:rsidTr="006506EA">
        <w:tc>
          <w:tcPr>
            <w:tcW w:w="3465" w:type="dxa"/>
            <w:hideMark/>
          </w:tcPr>
          <w:p w14:paraId="77C3879B" w14:textId="77777777" w:rsidR="006506EA" w:rsidRPr="00CF0E71" w:rsidRDefault="006506EA" w:rsidP="008274FF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31</w:t>
            </w:r>
            <w:r w:rsidRPr="00CF0E71">
              <w:rPr>
                <w:rStyle w:val="charoverride-22"/>
                <w:sz w:val="28"/>
                <w:szCs w:val="28"/>
              </w:rPr>
              <w:t>-201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7289" w:type="dxa"/>
            <w:hideMark/>
          </w:tcPr>
          <w:p w14:paraId="233635B4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а устройство гипсокартонных перегородок по каркасу из металлического профиля</w:t>
            </w:r>
          </w:p>
        </w:tc>
        <w:tc>
          <w:tcPr>
            <w:tcW w:w="1867" w:type="dxa"/>
            <w:hideMark/>
          </w:tcPr>
          <w:p w14:paraId="71B6FF8C" w14:textId="77777777"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9.2015</w:t>
            </w:r>
          </w:p>
          <w:p w14:paraId="147690CD" w14:textId="77777777" w:rsidR="006506EA" w:rsidRPr="00CF0E71" w:rsidRDefault="006506EA" w:rsidP="007F2EA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9.2025</w:t>
            </w:r>
          </w:p>
        </w:tc>
        <w:tc>
          <w:tcPr>
            <w:tcW w:w="2165" w:type="dxa"/>
            <w:hideMark/>
          </w:tcPr>
          <w:p w14:paraId="239DD487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99,12</w:t>
            </w:r>
          </w:p>
        </w:tc>
      </w:tr>
      <w:tr w:rsidR="006506EA" w:rsidRPr="00CF0E71" w14:paraId="0A16FB7D" w14:textId="77777777" w:rsidTr="006506EA">
        <w:tc>
          <w:tcPr>
            <w:tcW w:w="3465" w:type="dxa"/>
            <w:hideMark/>
          </w:tcPr>
          <w:p w14:paraId="03F431CF" w14:textId="77777777" w:rsidR="006506EA" w:rsidRPr="00CF0E71" w:rsidRDefault="006506EA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2-201</w:t>
            </w:r>
            <w:r>
              <w:rPr>
                <w:rStyle w:val="charoverride-22"/>
                <w:sz w:val="28"/>
                <w:szCs w:val="28"/>
              </w:rPr>
              <w:t>4</w:t>
            </w:r>
          </w:p>
        </w:tc>
        <w:tc>
          <w:tcPr>
            <w:tcW w:w="7289" w:type="dxa"/>
            <w:hideMark/>
          </w:tcPr>
          <w:p w14:paraId="4A2781EE" w14:textId="77777777" w:rsidR="006506EA" w:rsidRPr="00CF0E71" w:rsidRDefault="006506EA" w:rsidP="006B251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монтаж арочного каркасно-тентового сооружения</w:t>
            </w:r>
          </w:p>
        </w:tc>
        <w:tc>
          <w:tcPr>
            <w:tcW w:w="1867" w:type="dxa"/>
            <w:hideMark/>
          </w:tcPr>
          <w:p w14:paraId="68B055FC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</w:t>
            </w:r>
            <w:r>
              <w:rPr>
                <w:rStyle w:val="charoverride-22"/>
                <w:sz w:val="28"/>
                <w:szCs w:val="28"/>
              </w:rPr>
              <w:t>7</w:t>
            </w:r>
            <w:r w:rsidRPr="00CF0E71">
              <w:rPr>
                <w:rStyle w:val="charoverride-22"/>
                <w:sz w:val="28"/>
                <w:szCs w:val="28"/>
              </w:rPr>
              <w:t>.201</w:t>
            </w:r>
            <w:r>
              <w:rPr>
                <w:rStyle w:val="charoverride-22"/>
                <w:sz w:val="28"/>
                <w:szCs w:val="28"/>
              </w:rPr>
              <w:t>9</w:t>
            </w:r>
          </w:p>
          <w:p w14:paraId="4FDF8C2C" w14:textId="77777777" w:rsidR="006506EA" w:rsidRPr="00CF0E71" w:rsidRDefault="006506EA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</w:t>
            </w:r>
            <w:r>
              <w:rPr>
                <w:rStyle w:val="charoverride-22"/>
                <w:sz w:val="28"/>
                <w:szCs w:val="28"/>
              </w:rPr>
              <w:t>7</w:t>
            </w:r>
            <w:r w:rsidRPr="00CF0E71">
              <w:rPr>
                <w:rStyle w:val="charoverride-22"/>
                <w:sz w:val="28"/>
                <w:szCs w:val="28"/>
              </w:rPr>
              <w:t>.202</w:t>
            </w:r>
            <w:r>
              <w:rPr>
                <w:rStyle w:val="charoverride-22"/>
                <w:sz w:val="28"/>
                <w:szCs w:val="28"/>
              </w:rPr>
              <w:t>4</w:t>
            </w:r>
          </w:p>
        </w:tc>
        <w:tc>
          <w:tcPr>
            <w:tcW w:w="2165" w:type="dxa"/>
            <w:hideMark/>
          </w:tcPr>
          <w:p w14:paraId="4E1155D7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05,84</w:t>
            </w:r>
          </w:p>
        </w:tc>
      </w:tr>
      <w:tr w:rsidR="0009004B" w:rsidRPr="00506A46" w14:paraId="4B1F1E6B" w14:textId="77777777" w:rsidTr="00CF0E71">
        <w:tc>
          <w:tcPr>
            <w:tcW w:w="0" w:type="auto"/>
            <w:gridSpan w:val="4"/>
            <w:hideMark/>
          </w:tcPr>
          <w:p w14:paraId="2EBAB0D8" w14:textId="77777777" w:rsidR="0009004B" w:rsidRPr="006506EA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  <w:sz w:val="28"/>
                <w:szCs w:val="28"/>
              </w:rPr>
              <w:t>6. Монтаж внутренних инженерных систем зданий и сооружений</w:t>
            </w:r>
          </w:p>
        </w:tc>
      </w:tr>
      <w:tr w:rsidR="006506EA" w:rsidRPr="00CF0E71" w14:paraId="40F61393" w14:textId="77777777" w:rsidTr="006506EA">
        <w:tc>
          <w:tcPr>
            <w:tcW w:w="3465" w:type="dxa"/>
            <w:shd w:val="clear" w:color="auto" w:fill="auto"/>
            <w:hideMark/>
          </w:tcPr>
          <w:p w14:paraId="03DEC172" w14:textId="77777777" w:rsidR="006506EA" w:rsidRPr="00CF0E71" w:rsidRDefault="006506EA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049-201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shd w:val="clear" w:color="auto" w:fill="auto"/>
            <w:hideMark/>
          </w:tcPr>
          <w:p w14:paraId="13AFEC56" w14:textId="77777777" w:rsidR="006506EA" w:rsidRPr="00CF0E71" w:rsidRDefault="006506EA" w:rsidP="006B251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прокладку внутренних трубопроводов отопления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доснабжения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металлополимерных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труб номинальным наружным диаметром от 14 до 32 мм</w:t>
            </w:r>
          </w:p>
        </w:tc>
        <w:tc>
          <w:tcPr>
            <w:tcW w:w="1867" w:type="dxa"/>
            <w:shd w:val="clear" w:color="auto" w:fill="auto"/>
            <w:hideMark/>
          </w:tcPr>
          <w:p w14:paraId="5F0A6260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2</w:t>
            </w:r>
            <w:r w:rsidRPr="00CF0E71">
              <w:rPr>
                <w:rStyle w:val="charoverride-22"/>
                <w:sz w:val="28"/>
                <w:szCs w:val="28"/>
              </w:rPr>
              <w:t>.12.201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  <w:p w14:paraId="2C6CF37D" w14:textId="77777777" w:rsidR="006506EA" w:rsidRPr="00CF0E71" w:rsidRDefault="006506EA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2</w:t>
            </w:r>
            <w:r w:rsidRPr="00CF0E71">
              <w:rPr>
                <w:rStyle w:val="charoverride-22"/>
                <w:sz w:val="28"/>
                <w:szCs w:val="28"/>
              </w:rPr>
              <w:t>.12.20</w:t>
            </w:r>
            <w:r>
              <w:rPr>
                <w:rStyle w:val="charoverride-22"/>
                <w:sz w:val="28"/>
                <w:szCs w:val="28"/>
              </w:rPr>
              <w:t>25</w:t>
            </w:r>
          </w:p>
        </w:tc>
        <w:tc>
          <w:tcPr>
            <w:tcW w:w="2165" w:type="dxa"/>
            <w:shd w:val="clear" w:color="auto" w:fill="auto"/>
            <w:hideMark/>
          </w:tcPr>
          <w:p w14:paraId="6AC5CA7D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7,68</w:t>
            </w:r>
          </w:p>
        </w:tc>
      </w:tr>
      <w:tr w:rsidR="006506EA" w:rsidRPr="00CF0E71" w14:paraId="444C94D4" w14:textId="77777777" w:rsidTr="006506EA">
        <w:tc>
          <w:tcPr>
            <w:tcW w:w="3465" w:type="dxa"/>
            <w:hideMark/>
          </w:tcPr>
          <w:p w14:paraId="3B59B31D" w14:textId="77777777" w:rsidR="006506EA" w:rsidRPr="00CF0E71" w:rsidRDefault="006506EA" w:rsidP="006A3E0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1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14:paraId="7B3928A9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воздуховод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нержавеюще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цинкованной стали</w:t>
            </w:r>
          </w:p>
        </w:tc>
        <w:tc>
          <w:tcPr>
            <w:tcW w:w="1867" w:type="dxa"/>
            <w:hideMark/>
          </w:tcPr>
          <w:p w14:paraId="5AD9E663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6.01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14:paraId="74683BB4" w14:textId="77777777" w:rsidR="006506EA" w:rsidRPr="00CF0E71" w:rsidRDefault="006506EA" w:rsidP="0011612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6.01.20</w:t>
            </w:r>
            <w:r>
              <w:rPr>
                <w:rStyle w:val="charoverride-22"/>
                <w:sz w:val="28"/>
                <w:szCs w:val="28"/>
              </w:rPr>
              <w:t>2</w:t>
            </w:r>
            <w:r w:rsidR="00116129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hideMark/>
          </w:tcPr>
          <w:p w14:paraId="5DC75D21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7,36</w:t>
            </w:r>
          </w:p>
        </w:tc>
      </w:tr>
      <w:tr w:rsidR="006506EA" w:rsidRPr="00CF0E71" w14:paraId="525DD0F3" w14:textId="77777777" w:rsidTr="006506EA">
        <w:tc>
          <w:tcPr>
            <w:tcW w:w="3465" w:type="dxa"/>
            <w:hideMark/>
          </w:tcPr>
          <w:p w14:paraId="48F65AB0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К-100299864.218-2015</w:t>
            </w:r>
          </w:p>
        </w:tc>
        <w:tc>
          <w:tcPr>
            <w:tcW w:w="7289" w:type="dxa"/>
            <w:hideMark/>
          </w:tcPr>
          <w:p w14:paraId="2E01EB54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ехнологическая карта на монтаж внутренней ливневой канализации </w:t>
            </w:r>
          </w:p>
        </w:tc>
        <w:tc>
          <w:tcPr>
            <w:tcW w:w="1867" w:type="dxa"/>
            <w:hideMark/>
          </w:tcPr>
          <w:p w14:paraId="1AADC3BE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15</w:t>
            </w:r>
          </w:p>
          <w:p w14:paraId="173B1BC7" w14:textId="77777777"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14:paraId="51A56D45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0,96</w:t>
            </w:r>
          </w:p>
        </w:tc>
      </w:tr>
      <w:tr w:rsidR="006506EA" w:rsidRPr="00CF0E71" w14:paraId="657B1EB2" w14:textId="77777777" w:rsidTr="006506EA">
        <w:tc>
          <w:tcPr>
            <w:tcW w:w="3465" w:type="dxa"/>
            <w:hideMark/>
          </w:tcPr>
          <w:p w14:paraId="7425CECB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9-2015</w:t>
            </w:r>
          </w:p>
        </w:tc>
        <w:tc>
          <w:tcPr>
            <w:tcW w:w="7289" w:type="dxa"/>
            <w:hideMark/>
          </w:tcPr>
          <w:p w14:paraId="697B3DC0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ехнологическая карта на монтаж внутренней бытовой канализации </w:t>
            </w:r>
          </w:p>
        </w:tc>
        <w:tc>
          <w:tcPr>
            <w:tcW w:w="1867" w:type="dxa"/>
            <w:hideMark/>
          </w:tcPr>
          <w:p w14:paraId="37FCE044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15</w:t>
            </w:r>
          </w:p>
          <w:p w14:paraId="7B3471A8" w14:textId="77777777"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14:paraId="25F93BE2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9,36</w:t>
            </w:r>
          </w:p>
        </w:tc>
      </w:tr>
      <w:tr w:rsidR="006506EA" w:rsidRPr="00CF0E71" w14:paraId="08C82BCC" w14:textId="77777777" w:rsidTr="006506EA">
        <w:tc>
          <w:tcPr>
            <w:tcW w:w="3465" w:type="dxa"/>
            <w:shd w:val="clear" w:color="auto" w:fill="FFFFFF" w:themeFill="background1"/>
            <w:hideMark/>
          </w:tcPr>
          <w:p w14:paraId="3F558B73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6-2017</w:t>
            </w:r>
          </w:p>
        </w:tc>
        <w:tc>
          <w:tcPr>
            <w:tcW w:w="7289" w:type="dxa"/>
            <w:shd w:val="clear" w:color="auto" w:fill="FFFFFF" w:themeFill="background1"/>
            <w:hideMark/>
          </w:tcPr>
          <w:p w14:paraId="4FD38D1F" w14:textId="77777777" w:rsidR="006506EA" w:rsidRPr="00CF0E71" w:rsidRDefault="006506EA" w:rsidP="00CB5461">
            <w:pPr>
              <w:rPr>
                <w:rStyle w:val="charoverride-22"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B5461">
              <w:rPr>
                <w:sz w:val="28"/>
                <w:szCs w:val="28"/>
              </w:rPr>
              <w:t>на монтаж стальных, алюминиевых, биметаллических и чугунных радиаторов отопления в зданиях и сооружениях</w:t>
            </w:r>
          </w:p>
        </w:tc>
        <w:tc>
          <w:tcPr>
            <w:tcW w:w="1867" w:type="dxa"/>
            <w:shd w:val="clear" w:color="auto" w:fill="FFFFFF" w:themeFill="background1"/>
            <w:hideMark/>
          </w:tcPr>
          <w:p w14:paraId="01D9D002" w14:textId="77777777"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17</w:t>
            </w:r>
          </w:p>
          <w:p w14:paraId="1C0D85DD" w14:textId="039C3FF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2</w:t>
            </w:r>
            <w:r w:rsidR="000D062D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shd w:val="clear" w:color="auto" w:fill="FFFFFF" w:themeFill="background1"/>
            <w:hideMark/>
          </w:tcPr>
          <w:p w14:paraId="4DD53E69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92,4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6506EA" w:rsidRPr="00CF0E71" w14:paraId="2894C0C0" w14:textId="77777777" w:rsidTr="006506EA">
        <w:tc>
          <w:tcPr>
            <w:tcW w:w="3465" w:type="dxa"/>
            <w:shd w:val="clear" w:color="auto" w:fill="FFFFFF" w:themeFill="background1"/>
          </w:tcPr>
          <w:p w14:paraId="0244E8EF" w14:textId="77777777" w:rsidR="006506EA" w:rsidRDefault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ТК-100299864.263-2018</w:t>
            </w:r>
          </w:p>
        </w:tc>
        <w:tc>
          <w:tcPr>
            <w:tcW w:w="7289" w:type="dxa"/>
            <w:shd w:val="clear" w:color="auto" w:fill="FFFFFF" w:themeFill="background1"/>
          </w:tcPr>
          <w:p w14:paraId="28A8D8AA" w14:textId="77777777" w:rsidR="006506EA" w:rsidRDefault="006506EA" w:rsidP="006A3E09">
            <w:pPr>
              <w:rPr>
                <w:rStyle w:val="charoverride-22"/>
                <w:sz w:val="28"/>
                <w:szCs w:val="28"/>
                <w:lang w:eastAsia="en-US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Технологическая карта на устройство внутренних инженерных сетей отопления и водоснабжения из полипропиленовых труб</w:t>
            </w:r>
          </w:p>
        </w:tc>
        <w:tc>
          <w:tcPr>
            <w:tcW w:w="1867" w:type="dxa"/>
            <w:shd w:val="clear" w:color="auto" w:fill="FFFFFF" w:themeFill="background1"/>
          </w:tcPr>
          <w:p w14:paraId="708CC24E" w14:textId="77777777" w:rsidR="006506EA" w:rsidRDefault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05.03.2018</w:t>
            </w:r>
          </w:p>
          <w:p w14:paraId="6307254B" w14:textId="77777777" w:rsidR="006506EA" w:rsidRDefault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lang w:eastAsia="en-US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05.03.2023</w:t>
            </w:r>
          </w:p>
        </w:tc>
        <w:tc>
          <w:tcPr>
            <w:tcW w:w="2165" w:type="dxa"/>
            <w:shd w:val="clear" w:color="auto" w:fill="FFFFFF" w:themeFill="background1"/>
          </w:tcPr>
          <w:p w14:paraId="242E8AEF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7,68</w:t>
            </w:r>
          </w:p>
        </w:tc>
      </w:tr>
      <w:tr w:rsidR="0009004B" w:rsidRPr="00506A46" w14:paraId="14DCFBBD" w14:textId="77777777" w:rsidTr="00CF0E71">
        <w:tc>
          <w:tcPr>
            <w:tcW w:w="0" w:type="auto"/>
            <w:gridSpan w:val="4"/>
            <w:hideMark/>
          </w:tcPr>
          <w:p w14:paraId="6DB35BFD" w14:textId="77777777" w:rsidR="0009004B" w:rsidRPr="006506EA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  <w:sz w:val="28"/>
                <w:szCs w:val="28"/>
              </w:rPr>
              <w:t>7. Монтаж наружных сетей и сооружений</w:t>
            </w:r>
          </w:p>
        </w:tc>
      </w:tr>
      <w:tr w:rsidR="006506EA" w:rsidRPr="00043BC9" w14:paraId="331B57B4" w14:textId="77777777" w:rsidTr="006506EA">
        <w:trPr>
          <w:trHeight w:val="1110"/>
        </w:trPr>
        <w:tc>
          <w:tcPr>
            <w:tcW w:w="3465" w:type="dxa"/>
            <w:shd w:val="clear" w:color="auto" w:fill="auto"/>
            <w:hideMark/>
          </w:tcPr>
          <w:p w14:paraId="7CB23AD4" w14:textId="77777777" w:rsidR="006506EA" w:rsidRPr="00177B1A" w:rsidRDefault="006506EA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ТТК-100299864.0003-201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shd w:val="clear" w:color="auto" w:fill="auto"/>
            <w:hideMark/>
          </w:tcPr>
          <w:p w14:paraId="5C87C78E" w14:textId="77777777" w:rsidR="006506EA" w:rsidRPr="00177B1A" w:rsidRDefault="006506EA" w:rsidP="00C6585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Типовая технологическая карта на прокладку наружных сетей канализации из полиэтиленовых труб с двухслойной профилированной стенкой «КОРСИС»</w:t>
            </w:r>
          </w:p>
        </w:tc>
        <w:tc>
          <w:tcPr>
            <w:tcW w:w="1867" w:type="dxa"/>
            <w:shd w:val="clear" w:color="auto" w:fill="auto"/>
            <w:hideMark/>
          </w:tcPr>
          <w:p w14:paraId="5FFF8C31" w14:textId="77777777" w:rsidR="006506EA" w:rsidRPr="00177B1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03.06.2015</w:t>
            </w:r>
          </w:p>
          <w:p w14:paraId="69B22C6F" w14:textId="77777777" w:rsidR="006506EA" w:rsidRPr="00177B1A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03.06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shd w:val="clear" w:color="auto" w:fill="auto"/>
            <w:hideMark/>
          </w:tcPr>
          <w:p w14:paraId="735F8918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216,72</w:t>
            </w:r>
          </w:p>
        </w:tc>
      </w:tr>
      <w:tr w:rsidR="006506EA" w:rsidRPr="00CF0E71" w14:paraId="59B0A779" w14:textId="77777777" w:rsidTr="006506EA">
        <w:trPr>
          <w:trHeight w:val="1124"/>
        </w:trPr>
        <w:tc>
          <w:tcPr>
            <w:tcW w:w="3465" w:type="dxa"/>
            <w:hideMark/>
          </w:tcPr>
          <w:p w14:paraId="3B006324" w14:textId="77777777" w:rsidR="006506EA" w:rsidRPr="00CF0E71" w:rsidRDefault="006506EA" w:rsidP="00B9324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70-201</w:t>
            </w:r>
            <w:r w:rsidR="00B9324B"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hideMark/>
          </w:tcPr>
          <w:p w14:paraId="18E83240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линейного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очечного поверхностных водоотвод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комплектующего материала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Standartpark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  <w:hideMark/>
          </w:tcPr>
          <w:p w14:paraId="1EDC7062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</w:t>
            </w:r>
            <w:r w:rsidRPr="00CF0E71">
              <w:rPr>
                <w:rStyle w:val="charoverride-22"/>
                <w:sz w:val="28"/>
                <w:szCs w:val="28"/>
              </w:rPr>
              <w:t>.</w:t>
            </w:r>
            <w:r>
              <w:rPr>
                <w:rStyle w:val="charoverride-22"/>
                <w:sz w:val="28"/>
                <w:szCs w:val="28"/>
              </w:rPr>
              <w:t>11</w:t>
            </w:r>
            <w:r w:rsidRPr="00CF0E71">
              <w:rPr>
                <w:rStyle w:val="charoverride-22"/>
                <w:sz w:val="28"/>
                <w:szCs w:val="28"/>
              </w:rPr>
              <w:t>.201</w:t>
            </w:r>
            <w:r>
              <w:rPr>
                <w:rStyle w:val="charoverride-22"/>
                <w:sz w:val="28"/>
                <w:szCs w:val="28"/>
              </w:rPr>
              <w:t>6</w:t>
            </w:r>
          </w:p>
          <w:p w14:paraId="09D01CBF" w14:textId="77777777" w:rsidR="006506EA" w:rsidRPr="00CF0E71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</w:t>
            </w:r>
            <w:r w:rsidRPr="00CF0E71">
              <w:rPr>
                <w:rStyle w:val="charoverride-22"/>
                <w:sz w:val="28"/>
                <w:szCs w:val="28"/>
              </w:rPr>
              <w:t>.</w:t>
            </w:r>
            <w:r>
              <w:rPr>
                <w:rStyle w:val="charoverride-22"/>
                <w:sz w:val="28"/>
                <w:szCs w:val="28"/>
              </w:rPr>
              <w:t>11</w:t>
            </w:r>
            <w:r w:rsidRPr="00CF0E71">
              <w:rPr>
                <w:rStyle w:val="charoverride-22"/>
                <w:sz w:val="28"/>
                <w:szCs w:val="28"/>
              </w:rPr>
              <w:t>.20</w:t>
            </w:r>
            <w:r>
              <w:rPr>
                <w:rStyle w:val="charoverride-22"/>
                <w:sz w:val="28"/>
                <w:szCs w:val="28"/>
              </w:rPr>
              <w:t>26</w:t>
            </w:r>
          </w:p>
        </w:tc>
        <w:tc>
          <w:tcPr>
            <w:tcW w:w="2165" w:type="dxa"/>
            <w:hideMark/>
          </w:tcPr>
          <w:p w14:paraId="0FEB8742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31,04</w:t>
            </w:r>
          </w:p>
        </w:tc>
      </w:tr>
      <w:tr w:rsidR="006506EA" w:rsidRPr="00CF0E71" w14:paraId="6D09D9D0" w14:textId="77777777" w:rsidTr="006506EA">
        <w:tc>
          <w:tcPr>
            <w:tcW w:w="3465" w:type="dxa"/>
            <w:shd w:val="clear" w:color="auto" w:fill="auto"/>
            <w:hideMark/>
          </w:tcPr>
          <w:p w14:paraId="6915A525" w14:textId="77777777" w:rsidR="006506EA" w:rsidRPr="00CF0E71" w:rsidRDefault="006506EA" w:rsidP="00BB750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4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shd w:val="clear" w:color="auto" w:fill="auto"/>
            <w:hideMark/>
          </w:tcPr>
          <w:p w14:paraId="7E6D749F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иповая технологическая карта на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бесканальную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прокладку трубопроводов тепловых сете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редварительно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термоизолированных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пенополиуретаном стальных гофрированных труб «СМИТФЛЕКС»</w:t>
            </w:r>
          </w:p>
        </w:tc>
        <w:tc>
          <w:tcPr>
            <w:tcW w:w="1867" w:type="dxa"/>
            <w:shd w:val="clear" w:color="auto" w:fill="auto"/>
            <w:hideMark/>
          </w:tcPr>
          <w:p w14:paraId="48200573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3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14:paraId="0F7DF934" w14:textId="0C42AEAA" w:rsidR="006506EA" w:rsidRPr="00CF0E71" w:rsidRDefault="006506EA" w:rsidP="008F7D4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3.20</w:t>
            </w:r>
            <w:r>
              <w:rPr>
                <w:rStyle w:val="charoverride-22"/>
                <w:sz w:val="28"/>
                <w:szCs w:val="28"/>
              </w:rPr>
              <w:t>2</w:t>
            </w:r>
            <w:r w:rsidR="000D062D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shd w:val="clear" w:color="auto" w:fill="auto"/>
            <w:hideMark/>
          </w:tcPr>
          <w:p w14:paraId="6ECDECFF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78,96</w:t>
            </w:r>
          </w:p>
        </w:tc>
      </w:tr>
      <w:tr w:rsidR="006506EA" w:rsidRPr="00CF0E71" w14:paraId="1EC1D5EE" w14:textId="77777777" w:rsidTr="00116129">
        <w:trPr>
          <w:trHeight w:val="1248"/>
        </w:trPr>
        <w:tc>
          <w:tcPr>
            <w:tcW w:w="3465" w:type="dxa"/>
            <w:hideMark/>
          </w:tcPr>
          <w:p w14:paraId="2DF5DF0C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К-100299864.199-2014</w:t>
            </w:r>
          </w:p>
        </w:tc>
        <w:tc>
          <w:tcPr>
            <w:tcW w:w="7289" w:type="dxa"/>
            <w:hideMark/>
          </w:tcPr>
          <w:p w14:paraId="4C7AAB25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процесс стыковки полиэтиленовых труб ПЭ80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Э100 диаметром 400–1000 мм способом контактной сварки</w:t>
            </w:r>
          </w:p>
        </w:tc>
        <w:tc>
          <w:tcPr>
            <w:tcW w:w="1867" w:type="dxa"/>
            <w:hideMark/>
          </w:tcPr>
          <w:p w14:paraId="190497D7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14:paraId="6041CE13" w14:textId="77777777"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14:paraId="578B86DE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95,76</w:t>
            </w:r>
          </w:p>
        </w:tc>
      </w:tr>
      <w:tr w:rsidR="006506EA" w:rsidRPr="00CF0E71" w14:paraId="100D23EB" w14:textId="77777777" w:rsidTr="00116129">
        <w:trPr>
          <w:trHeight w:val="1394"/>
        </w:trPr>
        <w:tc>
          <w:tcPr>
            <w:tcW w:w="3465" w:type="dxa"/>
            <w:hideMark/>
          </w:tcPr>
          <w:p w14:paraId="0D38D8CA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0-2014</w:t>
            </w:r>
          </w:p>
        </w:tc>
        <w:tc>
          <w:tcPr>
            <w:tcW w:w="7289" w:type="dxa"/>
            <w:hideMark/>
          </w:tcPr>
          <w:p w14:paraId="58E1823E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процесс стыковки полиэтиленовых труб ПЭ80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Э100 любого назначения диаметром 110–315 мм способом контактной сварки </w:t>
            </w:r>
          </w:p>
        </w:tc>
        <w:tc>
          <w:tcPr>
            <w:tcW w:w="1867" w:type="dxa"/>
            <w:hideMark/>
          </w:tcPr>
          <w:p w14:paraId="5E4E5B97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14:paraId="7F1C8C3D" w14:textId="77777777"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14:paraId="053CFEF1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5,68</w:t>
            </w:r>
          </w:p>
        </w:tc>
      </w:tr>
      <w:tr w:rsidR="006506EA" w:rsidRPr="00CF0E71" w14:paraId="1FD68ADF" w14:textId="77777777" w:rsidTr="00116129">
        <w:trPr>
          <w:trHeight w:val="1268"/>
        </w:trPr>
        <w:tc>
          <w:tcPr>
            <w:tcW w:w="3465" w:type="dxa"/>
            <w:hideMark/>
          </w:tcPr>
          <w:p w14:paraId="6327A2F8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1-2014</w:t>
            </w:r>
          </w:p>
        </w:tc>
        <w:tc>
          <w:tcPr>
            <w:tcW w:w="7289" w:type="dxa"/>
            <w:hideMark/>
          </w:tcPr>
          <w:p w14:paraId="02A3F191" w14:textId="77777777" w:rsidR="006506EA" w:rsidRPr="00CF0E71" w:rsidRDefault="006506EA" w:rsidP="00DB114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 xml:space="preserve">ехнологическая </w:t>
            </w:r>
            <w:proofErr w:type="gramStart"/>
            <w:r w:rsidRPr="00CF0E71">
              <w:rPr>
                <w:rStyle w:val="charoverride-22"/>
                <w:sz w:val="28"/>
                <w:szCs w:val="28"/>
              </w:rPr>
              <w:t>карта  на</w:t>
            </w:r>
            <w:proofErr w:type="gramEnd"/>
            <w:r w:rsidRPr="00CF0E71">
              <w:rPr>
                <w:rStyle w:val="charoverride-22"/>
                <w:sz w:val="28"/>
                <w:szCs w:val="28"/>
              </w:rPr>
              <w:t xml:space="preserve"> прокладку наружных сетей канализаци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олипропиленовых труб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двухслойной структурированной стенкой</w:t>
            </w:r>
          </w:p>
        </w:tc>
        <w:tc>
          <w:tcPr>
            <w:tcW w:w="1867" w:type="dxa"/>
            <w:hideMark/>
          </w:tcPr>
          <w:p w14:paraId="6677099C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14:paraId="7FB89FE1" w14:textId="77777777"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14:paraId="68DA7565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0,96</w:t>
            </w:r>
          </w:p>
        </w:tc>
      </w:tr>
      <w:tr w:rsidR="006506EA" w:rsidRPr="00CF0E71" w14:paraId="39D96605" w14:textId="77777777" w:rsidTr="00116129">
        <w:trPr>
          <w:trHeight w:val="988"/>
        </w:trPr>
        <w:tc>
          <w:tcPr>
            <w:tcW w:w="3465" w:type="dxa"/>
            <w:hideMark/>
          </w:tcPr>
          <w:p w14:paraId="049A4510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7-2014</w:t>
            </w:r>
          </w:p>
        </w:tc>
        <w:tc>
          <w:tcPr>
            <w:tcW w:w="7289" w:type="dxa"/>
            <w:hideMark/>
          </w:tcPr>
          <w:p w14:paraId="2D582532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устройство наружных трубопровод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олиэтиленовых труб </w:t>
            </w:r>
          </w:p>
        </w:tc>
        <w:tc>
          <w:tcPr>
            <w:tcW w:w="1867" w:type="dxa"/>
            <w:hideMark/>
          </w:tcPr>
          <w:p w14:paraId="2997B35A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14:paraId="3BC84269" w14:textId="77777777"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14:paraId="0CA89143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39,44</w:t>
            </w:r>
          </w:p>
        </w:tc>
      </w:tr>
      <w:tr w:rsidR="006506EA" w:rsidRPr="00CF0E71" w14:paraId="3E3D3CC5" w14:textId="77777777" w:rsidTr="00116129">
        <w:trPr>
          <w:trHeight w:val="1260"/>
        </w:trPr>
        <w:tc>
          <w:tcPr>
            <w:tcW w:w="3465" w:type="dxa"/>
          </w:tcPr>
          <w:p w14:paraId="642BADDF" w14:textId="77777777" w:rsidR="006506EA" w:rsidRPr="00CF0E71" w:rsidRDefault="006506EA" w:rsidP="00846C2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</w:t>
            </w:r>
            <w:r w:rsidRPr="00CF0E71">
              <w:rPr>
                <w:rStyle w:val="charoverride-22"/>
                <w:sz w:val="28"/>
                <w:szCs w:val="28"/>
              </w:rPr>
              <w:t>100299864.2</w:t>
            </w:r>
            <w:r>
              <w:rPr>
                <w:rStyle w:val="charoverride-22"/>
                <w:sz w:val="28"/>
                <w:szCs w:val="28"/>
              </w:rPr>
              <w:t>33</w:t>
            </w:r>
            <w:r w:rsidRPr="00CF0E71">
              <w:rPr>
                <w:rStyle w:val="charoverride-22"/>
                <w:sz w:val="28"/>
                <w:szCs w:val="28"/>
              </w:rPr>
              <w:t>-201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7289" w:type="dxa"/>
          </w:tcPr>
          <w:p w14:paraId="7ABA3EF7" w14:textId="77777777" w:rsidR="006506EA" w:rsidRPr="00CF0E71" w:rsidRDefault="006506EA" w:rsidP="006A3E09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а устройство газопроводов из полиэтиленовых труб со сваркой при помощи соединительных муфт или со сваркой встык</w:t>
            </w:r>
          </w:p>
        </w:tc>
        <w:tc>
          <w:tcPr>
            <w:tcW w:w="1867" w:type="dxa"/>
          </w:tcPr>
          <w:p w14:paraId="560E8CB4" w14:textId="77777777"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1.09.2015</w:t>
            </w:r>
          </w:p>
          <w:p w14:paraId="0738C2B7" w14:textId="77777777" w:rsidR="006506EA" w:rsidRPr="00CF0E71" w:rsidRDefault="006506EA" w:rsidP="006D4F2C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1.09.2025</w:t>
            </w:r>
          </w:p>
        </w:tc>
        <w:tc>
          <w:tcPr>
            <w:tcW w:w="2165" w:type="dxa"/>
          </w:tcPr>
          <w:p w14:paraId="27929A7C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0,96</w:t>
            </w:r>
          </w:p>
        </w:tc>
      </w:tr>
      <w:tr w:rsidR="00116129" w:rsidRPr="00CF0E71" w14:paraId="5EDB9817" w14:textId="77777777" w:rsidTr="00116129">
        <w:trPr>
          <w:trHeight w:val="1543"/>
        </w:trPr>
        <w:tc>
          <w:tcPr>
            <w:tcW w:w="3465" w:type="dxa"/>
          </w:tcPr>
          <w:p w14:paraId="4E513479" w14:textId="77777777"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ТТК-100299864.247-2016</w:t>
            </w:r>
          </w:p>
        </w:tc>
        <w:tc>
          <w:tcPr>
            <w:tcW w:w="7289" w:type="dxa"/>
          </w:tcPr>
          <w:p w14:paraId="1C56D6CF" w14:textId="77777777" w:rsidR="00116129" w:rsidRPr="00467DF3" w:rsidRDefault="00116129" w:rsidP="00A4092A">
            <w:pPr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Типовая технологическая карта</w:t>
            </w:r>
            <w:r w:rsidRPr="00467D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67DF3">
              <w:rPr>
                <w:sz w:val="28"/>
                <w:szCs w:val="28"/>
              </w:rPr>
              <w:t>на прокладку наружных сетей канализации из полиэтиленовых труб спиральновитых с полой стенкой «КОРСИС СВТ» и «СПИРОЛАЙН»</w:t>
            </w:r>
          </w:p>
        </w:tc>
        <w:tc>
          <w:tcPr>
            <w:tcW w:w="1867" w:type="dxa"/>
          </w:tcPr>
          <w:p w14:paraId="4A7B764D" w14:textId="77777777"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25.07.2016</w:t>
            </w:r>
          </w:p>
          <w:p w14:paraId="7D763D2A" w14:textId="77777777"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25.07.2026</w:t>
            </w:r>
          </w:p>
          <w:p w14:paraId="3C156241" w14:textId="77777777"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2165" w:type="dxa"/>
          </w:tcPr>
          <w:p w14:paraId="1B6723F8" w14:textId="77777777" w:rsidR="00116129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31,04</w:t>
            </w:r>
          </w:p>
        </w:tc>
      </w:tr>
      <w:tr w:rsidR="006506EA" w:rsidRPr="00CF0E71" w14:paraId="78A471C2" w14:textId="77777777" w:rsidTr="006506EA">
        <w:tc>
          <w:tcPr>
            <w:tcW w:w="3465" w:type="dxa"/>
            <w:shd w:val="clear" w:color="auto" w:fill="FFFFFF" w:themeFill="background1"/>
          </w:tcPr>
          <w:p w14:paraId="296690A2" w14:textId="77777777" w:rsidR="006506EA" w:rsidRDefault="006506EA" w:rsidP="00846C2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lastRenderedPageBreak/>
              <w:t>ТК-100299864.253-2016</w:t>
            </w:r>
          </w:p>
        </w:tc>
        <w:tc>
          <w:tcPr>
            <w:tcW w:w="7289" w:type="dxa"/>
            <w:shd w:val="clear" w:color="auto" w:fill="FFFFFF" w:themeFill="background1"/>
          </w:tcPr>
          <w:p w14:paraId="5EC76E5E" w14:textId="77777777" w:rsidR="006506EA" w:rsidRDefault="006506EA" w:rsidP="009A516F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sz w:val="28"/>
              </w:rPr>
              <w:t xml:space="preserve">Технологическая карта на устройство наружных трубопроводов теплоснабжения и горячего водоснабжения из стальных труб и изделий (фасонные части и трубопроводная арматура) предварительно </w:t>
            </w:r>
            <w:proofErr w:type="spellStart"/>
            <w:r>
              <w:rPr>
                <w:sz w:val="28"/>
              </w:rPr>
              <w:t>термоизолированных</w:t>
            </w:r>
            <w:proofErr w:type="spellEnd"/>
            <w:r>
              <w:rPr>
                <w:sz w:val="28"/>
              </w:rPr>
              <w:t xml:space="preserve"> пенополиуретаном</w:t>
            </w:r>
          </w:p>
        </w:tc>
        <w:tc>
          <w:tcPr>
            <w:tcW w:w="1867" w:type="dxa"/>
            <w:shd w:val="clear" w:color="auto" w:fill="FFFFFF" w:themeFill="background1"/>
          </w:tcPr>
          <w:p w14:paraId="23E1EBFC" w14:textId="77777777"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8.11.2016</w:t>
            </w:r>
          </w:p>
          <w:p w14:paraId="2D26E23D" w14:textId="77777777" w:rsid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8.11.2026</w:t>
            </w:r>
          </w:p>
        </w:tc>
        <w:tc>
          <w:tcPr>
            <w:tcW w:w="2165" w:type="dxa"/>
            <w:shd w:val="clear" w:color="auto" w:fill="FFFFFF" w:themeFill="background1"/>
          </w:tcPr>
          <w:p w14:paraId="47C200C5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7,68</w:t>
            </w:r>
          </w:p>
        </w:tc>
      </w:tr>
      <w:tr w:rsidR="006506EA" w:rsidRPr="00CF0E71" w14:paraId="43E9969D" w14:textId="77777777" w:rsidTr="00116129">
        <w:trPr>
          <w:trHeight w:val="964"/>
        </w:trPr>
        <w:tc>
          <w:tcPr>
            <w:tcW w:w="3465" w:type="dxa"/>
            <w:shd w:val="clear" w:color="auto" w:fill="FFFFFF" w:themeFill="background1"/>
          </w:tcPr>
          <w:p w14:paraId="57AD2AC4" w14:textId="77777777" w:rsidR="006506EA" w:rsidRDefault="006506EA" w:rsidP="00846C2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5-2017</w:t>
            </w:r>
          </w:p>
        </w:tc>
        <w:tc>
          <w:tcPr>
            <w:tcW w:w="7289" w:type="dxa"/>
            <w:shd w:val="clear" w:color="auto" w:fill="FFFFFF" w:themeFill="background1"/>
          </w:tcPr>
          <w:p w14:paraId="294E94D2" w14:textId="77777777" w:rsidR="006506EA" w:rsidRDefault="006506EA" w:rsidP="000C671B">
            <w:pPr>
              <w:pStyle w:val="a8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Технологическая карта на демонтаж наружных сетей теплоснабжения, водоснабжения и водоотведения из металлических труб</w:t>
            </w:r>
          </w:p>
        </w:tc>
        <w:tc>
          <w:tcPr>
            <w:tcW w:w="1867" w:type="dxa"/>
            <w:shd w:val="clear" w:color="auto" w:fill="FFFFFF" w:themeFill="background1"/>
          </w:tcPr>
          <w:p w14:paraId="46AFFA2E" w14:textId="77777777" w:rsidR="006506EA" w:rsidRPr="00CF412E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01.08.2017</w:t>
            </w:r>
          </w:p>
          <w:p w14:paraId="681D91E6" w14:textId="518C4E49" w:rsidR="006506EA" w:rsidRPr="00CF412E" w:rsidRDefault="006506EA" w:rsidP="00FF3223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01.08.202</w:t>
            </w:r>
            <w:r w:rsidR="000D062D" w:rsidRPr="00CF412E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shd w:val="clear" w:color="auto" w:fill="FFFFFF" w:themeFill="background1"/>
          </w:tcPr>
          <w:p w14:paraId="51730091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67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116129" w:rsidRPr="00CF0E71" w14:paraId="68731DBD" w14:textId="77777777" w:rsidTr="00116129">
        <w:trPr>
          <w:trHeight w:val="696"/>
        </w:trPr>
        <w:tc>
          <w:tcPr>
            <w:tcW w:w="3465" w:type="dxa"/>
            <w:shd w:val="clear" w:color="auto" w:fill="FFFFFF" w:themeFill="background1"/>
          </w:tcPr>
          <w:p w14:paraId="7343DA00" w14:textId="77777777"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ТТК-100299864.316-2021</w:t>
            </w:r>
          </w:p>
        </w:tc>
        <w:tc>
          <w:tcPr>
            <w:tcW w:w="7289" w:type="dxa"/>
            <w:shd w:val="clear" w:color="auto" w:fill="FFFFFF" w:themeFill="background1"/>
          </w:tcPr>
          <w:p w14:paraId="0D0F3175" w14:textId="77777777" w:rsidR="00116129" w:rsidRPr="00467DF3" w:rsidRDefault="00116129" w:rsidP="00A4092A">
            <w:pPr>
              <w:rPr>
                <w:sz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Типовая технологическая карта</w:t>
            </w:r>
            <w:r w:rsidRPr="00467D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67DF3">
              <w:rPr>
                <w:sz w:val="28"/>
                <w:szCs w:val="28"/>
              </w:rPr>
              <w:t xml:space="preserve">на </w:t>
            </w:r>
            <w:proofErr w:type="gramStart"/>
            <w:r w:rsidRPr="00467DF3">
              <w:rPr>
                <w:sz w:val="28"/>
                <w:szCs w:val="28"/>
              </w:rPr>
              <w:t>реновацию  наружных</w:t>
            </w:r>
            <w:proofErr w:type="gramEnd"/>
            <w:r w:rsidRPr="00467DF3">
              <w:rPr>
                <w:sz w:val="28"/>
                <w:szCs w:val="28"/>
              </w:rPr>
              <w:t xml:space="preserve"> сетей канализации с применением полиэтиленовых труб</w:t>
            </w:r>
          </w:p>
        </w:tc>
        <w:tc>
          <w:tcPr>
            <w:tcW w:w="1867" w:type="dxa"/>
            <w:shd w:val="clear" w:color="auto" w:fill="FFFFFF" w:themeFill="background1"/>
          </w:tcPr>
          <w:p w14:paraId="1AE907EF" w14:textId="77777777" w:rsidR="00116129" w:rsidRPr="00CF412E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17.09.2021</w:t>
            </w:r>
          </w:p>
          <w:p w14:paraId="78E218AA" w14:textId="77777777" w:rsidR="00116129" w:rsidRPr="00CF412E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17.09.2026</w:t>
            </w:r>
          </w:p>
        </w:tc>
        <w:tc>
          <w:tcPr>
            <w:tcW w:w="2165" w:type="dxa"/>
            <w:shd w:val="clear" w:color="auto" w:fill="FFFFFF" w:themeFill="background1"/>
          </w:tcPr>
          <w:p w14:paraId="14D91E7B" w14:textId="77777777" w:rsidR="00116129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49,52</w:t>
            </w:r>
          </w:p>
        </w:tc>
      </w:tr>
      <w:tr w:rsidR="0009004B" w:rsidRPr="00506A46" w14:paraId="37FA5A94" w14:textId="77777777" w:rsidTr="00CF0E71">
        <w:tc>
          <w:tcPr>
            <w:tcW w:w="0" w:type="auto"/>
            <w:gridSpan w:val="4"/>
            <w:hideMark/>
          </w:tcPr>
          <w:p w14:paraId="2348B953" w14:textId="77777777" w:rsidR="0009004B" w:rsidRPr="00CF412E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F412E">
              <w:rPr>
                <w:b/>
              </w:rPr>
              <w:br w:type="page"/>
            </w:r>
            <w:r w:rsidRPr="00CF412E">
              <w:rPr>
                <w:b/>
                <w:sz w:val="28"/>
                <w:szCs w:val="28"/>
              </w:rPr>
              <w:t>8. Изоляционные работы</w:t>
            </w:r>
          </w:p>
        </w:tc>
      </w:tr>
      <w:tr w:rsidR="006506EA" w:rsidRPr="00CF0E71" w14:paraId="630BE3DA" w14:textId="77777777" w:rsidTr="006506EA">
        <w:tc>
          <w:tcPr>
            <w:tcW w:w="3465" w:type="dxa"/>
            <w:hideMark/>
          </w:tcPr>
          <w:p w14:paraId="1A71A6CD" w14:textId="77777777" w:rsidR="006506EA" w:rsidRPr="00CF0E71" w:rsidRDefault="006506EA" w:rsidP="00AC7E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67-201</w:t>
            </w:r>
            <w:r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14:paraId="1518C172" w14:textId="77777777" w:rsidR="006506EA" w:rsidRPr="00CF0E71" w:rsidRDefault="006506EA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гидроизоляции монолит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конструкц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рименением </w:t>
            </w:r>
            <w:proofErr w:type="gramStart"/>
            <w:r w:rsidRPr="00CF0E71">
              <w:rPr>
                <w:rStyle w:val="charoverride-22"/>
                <w:sz w:val="28"/>
                <w:szCs w:val="28"/>
              </w:rPr>
              <w:t>составов гидроизоляционных</w:t>
            </w:r>
            <w:proofErr w:type="gramEnd"/>
            <w:r w:rsidRPr="00CF0E71">
              <w:rPr>
                <w:rStyle w:val="charoverride-22"/>
                <w:sz w:val="28"/>
                <w:szCs w:val="28"/>
              </w:rPr>
              <w:t xml:space="preserve"> проникающих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Пенетрат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  <w:hideMark/>
          </w:tcPr>
          <w:p w14:paraId="71C1E404" w14:textId="77777777" w:rsidR="006506EA" w:rsidRPr="00CF412E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07.06.2016</w:t>
            </w:r>
          </w:p>
          <w:p w14:paraId="365550BC" w14:textId="77777777" w:rsidR="006506EA" w:rsidRPr="00CF412E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07.06.2026</w:t>
            </w:r>
          </w:p>
        </w:tc>
        <w:tc>
          <w:tcPr>
            <w:tcW w:w="2165" w:type="dxa"/>
            <w:hideMark/>
          </w:tcPr>
          <w:p w14:paraId="020709B4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17,6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6506EA" w:rsidRPr="00CF0E71" w14:paraId="2794D032" w14:textId="77777777" w:rsidTr="006506EA">
        <w:tc>
          <w:tcPr>
            <w:tcW w:w="3465" w:type="dxa"/>
            <w:hideMark/>
          </w:tcPr>
          <w:p w14:paraId="5A311B81" w14:textId="77777777" w:rsidR="006506EA" w:rsidRPr="00CF0E71" w:rsidRDefault="006506EA" w:rsidP="00530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8-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7289" w:type="dxa"/>
            <w:hideMark/>
          </w:tcPr>
          <w:p w14:paraId="28F917A1" w14:textId="77777777" w:rsidR="006506EA" w:rsidRPr="00CF0E71" w:rsidRDefault="006506EA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гидроизоляции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нтикоррозионной защиты монолит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конструкц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составов цементных защитных проникающего действия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Кальматрон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  <w:hideMark/>
          </w:tcPr>
          <w:p w14:paraId="770C4750" w14:textId="77777777" w:rsidR="006506EA" w:rsidRPr="00CF412E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15.06.2017</w:t>
            </w:r>
          </w:p>
          <w:p w14:paraId="2D18C15F" w14:textId="2F961343" w:rsidR="006506EA" w:rsidRPr="00CF412E" w:rsidRDefault="006506EA" w:rsidP="004A15A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15.06.202</w:t>
            </w:r>
            <w:r w:rsidR="000D062D" w:rsidRPr="00CF412E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hideMark/>
          </w:tcPr>
          <w:p w14:paraId="29BF3659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235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6506EA" w:rsidRPr="00CF0E71" w14:paraId="18EB2ECA" w14:textId="77777777" w:rsidTr="006506EA">
        <w:tc>
          <w:tcPr>
            <w:tcW w:w="3465" w:type="dxa"/>
            <w:hideMark/>
          </w:tcPr>
          <w:p w14:paraId="1303DC2B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9-2014</w:t>
            </w:r>
          </w:p>
        </w:tc>
        <w:tc>
          <w:tcPr>
            <w:tcW w:w="7289" w:type="dxa"/>
            <w:hideMark/>
          </w:tcPr>
          <w:p w14:paraId="16221479" w14:textId="77777777" w:rsidR="006506EA" w:rsidRPr="00CF0E71" w:rsidRDefault="006506EA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устройство окрасочной гидроизоляци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итум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итумно-полимерных мастик</w:t>
            </w:r>
          </w:p>
        </w:tc>
        <w:tc>
          <w:tcPr>
            <w:tcW w:w="1867" w:type="dxa"/>
            <w:hideMark/>
          </w:tcPr>
          <w:p w14:paraId="347817EF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5</w:t>
            </w:r>
            <w:r w:rsidRPr="00CF0E71">
              <w:rPr>
                <w:rStyle w:val="charoverride-22"/>
                <w:sz w:val="28"/>
                <w:szCs w:val="28"/>
              </w:rPr>
              <w:t>.09.2014</w:t>
            </w:r>
          </w:p>
          <w:p w14:paraId="7E3B0B94" w14:textId="77777777"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5</w:t>
            </w:r>
            <w:r w:rsidRPr="00CF0E71">
              <w:rPr>
                <w:rStyle w:val="charoverride-22"/>
                <w:sz w:val="28"/>
                <w:szCs w:val="28"/>
              </w:rPr>
              <w:t>.09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14:paraId="3A383237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5,68</w:t>
            </w:r>
          </w:p>
        </w:tc>
      </w:tr>
      <w:tr w:rsidR="0009004B" w:rsidRPr="00506A46" w14:paraId="61F43487" w14:textId="77777777" w:rsidTr="00CF0E71">
        <w:tc>
          <w:tcPr>
            <w:tcW w:w="0" w:type="auto"/>
            <w:gridSpan w:val="4"/>
            <w:hideMark/>
          </w:tcPr>
          <w:p w14:paraId="116EC7D0" w14:textId="77777777" w:rsidR="0009004B" w:rsidRPr="00CF412E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F412E">
              <w:rPr>
                <w:b/>
                <w:sz w:val="28"/>
                <w:szCs w:val="28"/>
              </w:rPr>
              <w:lastRenderedPageBreak/>
              <w:t>9. Устройство антикоррозионных покрытий строительных конструкций зданий и сооружений</w:t>
            </w:r>
          </w:p>
        </w:tc>
      </w:tr>
      <w:tr w:rsidR="0009004B" w:rsidRPr="00506A46" w14:paraId="6E241EFA" w14:textId="77777777" w:rsidTr="006506EA">
        <w:tc>
          <w:tcPr>
            <w:tcW w:w="3465" w:type="dxa"/>
            <w:hideMark/>
          </w:tcPr>
          <w:p w14:paraId="70900132" w14:textId="77777777" w:rsidR="0009004B" w:rsidRPr="00506A46" w:rsidRDefault="0009004B" w:rsidP="0006669E">
            <w:pPr>
              <w:pStyle w:val="a8"/>
              <w:spacing w:before="0" w:beforeAutospacing="0" w:after="0" w:afterAutospacing="0"/>
              <w:jc w:val="center"/>
              <w:rPr>
                <w:rStyle w:val="charoverride-23"/>
                <w:b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8-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7289" w:type="dxa"/>
          </w:tcPr>
          <w:p w14:paraId="5F8AD96B" w14:textId="77777777" w:rsidR="0009004B" w:rsidRDefault="0009004B" w:rsidP="00835ED3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иповая технологическая карта на устройство </w:t>
            </w:r>
          </w:p>
          <w:p w14:paraId="6CC3BA41" w14:textId="77777777" w:rsidR="00CB5461" w:rsidRPr="00506A46" w:rsidRDefault="0009004B" w:rsidP="00936B27">
            <w:pPr>
              <w:pStyle w:val="a8"/>
              <w:spacing w:before="0" w:beforeAutospacing="0" w:after="0" w:afterAutospacing="0"/>
              <w:rPr>
                <w:rStyle w:val="charoverride-23"/>
                <w:b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гидроизоляции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нтикоррозионной защиты монолит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конструкц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составов цементных защитных проникающего действия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Кальматрон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</w:tcPr>
          <w:p w14:paraId="2BCD4E65" w14:textId="77777777" w:rsidR="0009004B" w:rsidRPr="00CF412E" w:rsidRDefault="0009004B" w:rsidP="0006669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15.06.2017</w:t>
            </w:r>
          </w:p>
          <w:p w14:paraId="7E45390D" w14:textId="29A068DB" w:rsidR="0009004B" w:rsidRPr="00CF412E" w:rsidRDefault="0009004B" w:rsidP="0006669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15.06.202</w:t>
            </w:r>
            <w:r w:rsidR="000D062D" w:rsidRPr="00CF412E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</w:tcPr>
          <w:p w14:paraId="40AAA90D" w14:textId="77777777" w:rsidR="0009004B" w:rsidRPr="006506EA" w:rsidRDefault="006506EA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</w:rPr>
            </w:pPr>
            <w:r w:rsidRPr="006506EA">
              <w:rPr>
                <w:rStyle w:val="charoverride-22"/>
                <w:sz w:val="28"/>
                <w:szCs w:val="28"/>
              </w:rPr>
              <w:t>235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09004B" w:rsidRPr="00CF0E71" w14:paraId="182B21D6" w14:textId="77777777" w:rsidTr="006506EA">
        <w:tc>
          <w:tcPr>
            <w:tcW w:w="3465" w:type="dxa"/>
            <w:hideMark/>
          </w:tcPr>
          <w:p w14:paraId="7AC5530E" w14:textId="77777777" w:rsidR="0009004B" w:rsidRPr="00CF0E71" w:rsidRDefault="00AC7E8D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="0009004B">
              <w:rPr>
                <w:rStyle w:val="charoverride-22"/>
                <w:sz w:val="28"/>
                <w:szCs w:val="28"/>
              </w:rPr>
              <w:t>ТК-100299864.235-2015</w:t>
            </w:r>
          </w:p>
        </w:tc>
        <w:tc>
          <w:tcPr>
            <w:tcW w:w="7289" w:type="dxa"/>
            <w:hideMark/>
          </w:tcPr>
          <w:p w14:paraId="7F103233" w14:textId="77777777" w:rsidR="0009004B" w:rsidRPr="00CF0E71" w:rsidRDefault="0009004B" w:rsidP="00116129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="00AC7E8D">
              <w:rPr>
                <w:rStyle w:val="charoverride-22"/>
                <w:sz w:val="28"/>
                <w:szCs w:val="28"/>
              </w:rPr>
              <w:t>иповая т</w:t>
            </w:r>
            <w:r>
              <w:rPr>
                <w:rStyle w:val="charoverride-22"/>
                <w:sz w:val="28"/>
                <w:szCs w:val="28"/>
              </w:rPr>
              <w:t>ехнологическая карта на защиту металлических поверхностей строительных конструкций и изделий от коррозии с применением лакокрасочных покрытий</w:t>
            </w:r>
          </w:p>
        </w:tc>
        <w:tc>
          <w:tcPr>
            <w:tcW w:w="1867" w:type="dxa"/>
            <w:hideMark/>
          </w:tcPr>
          <w:p w14:paraId="2B62C0F2" w14:textId="77777777" w:rsidR="0009004B" w:rsidRPr="00CF412E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29.10.2015</w:t>
            </w:r>
          </w:p>
          <w:p w14:paraId="0690C57B" w14:textId="77777777" w:rsidR="0009004B" w:rsidRPr="00CF412E" w:rsidRDefault="0009004B" w:rsidP="006D4F2C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29.10.202</w:t>
            </w:r>
            <w:r w:rsidR="006D4F2C" w:rsidRPr="00CF412E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14:paraId="7AF4B0AF" w14:textId="77777777" w:rsidR="0009004B" w:rsidRDefault="006506EA" w:rsidP="005F5EA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67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09004B" w:rsidRPr="00506A46" w14:paraId="12E44C95" w14:textId="77777777" w:rsidTr="00CF0E71">
        <w:tc>
          <w:tcPr>
            <w:tcW w:w="0" w:type="auto"/>
            <w:gridSpan w:val="4"/>
            <w:hideMark/>
          </w:tcPr>
          <w:p w14:paraId="49BDD6BF" w14:textId="77777777" w:rsidR="0009004B" w:rsidRPr="00CF412E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F412E">
              <w:rPr>
                <w:b/>
                <w:sz w:val="28"/>
                <w:szCs w:val="28"/>
              </w:rPr>
              <w:br w:type="page"/>
              <w:t>10. Устройство кровли</w:t>
            </w:r>
          </w:p>
        </w:tc>
      </w:tr>
      <w:tr w:rsidR="006506EA" w:rsidRPr="00CF0E71" w14:paraId="603778EE" w14:textId="77777777" w:rsidTr="006506EA">
        <w:tc>
          <w:tcPr>
            <w:tcW w:w="3465" w:type="dxa"/>
            <w:hideMark/>
          </w:tcPr>
          <w:p w14:paraId="5B5AB8E2" w14:textId="77777777" w:rsidR="006506EA" w:rsidRPr="00CF0E71" w:rsidRDefault="006506EA" w:rsidP="006A3E0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7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14:paraId="42739E41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профилированных лист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лновым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рапециевидным очертанием гофра при устройстве кровельных покрыт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граждающих конструкций</w:t>
            </w:r>
          </w:p>
        </w:tc>
        <w:tc>
          <w:tcPr>
            <w:tcW w:w="1867" w:type="dxa"/>
            <w:hideMark/>
          </w:tcPr>
          <w:p w14:paraId="688AE985" w14:textId="77777777" w:rsidR="006506EA" w:rsidRPr="00CF412E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03.05.2017</w:t>
            </w:r>
          </w:p>
          <w:p w14:paraId="342D7F37" w14:textId="745372CB" w:rsidR="006506EA" w:rsidRPr="00CF412E" w:rsidRDefault="006506EA" w:rsidP="0066137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412E">
              <w:rPr>
                <w:rStyle w:val="charoverride-22"/>
                <w:sz w:val="28"/>
                <w:szCs w:val="28"/>
              </w:rPr>
              <w:t>03.05.202</w:t>
            </w:r>
            <w:r w:rsidR="000D062D" w:rsidRPr="00CF412E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hideMark/>
          </w:tcPr>
          <w:p w14:paraId="50762A09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7,68</w:t>
            </w:r>
          </w:p>
        </w:tc>
      </w:tr>
      <w:tr w:rsidR="006506EA" w:rsidRPr="00CF0E71" w14:paraId="4D127FDB" w14:textId="77777777" w:rsidTr="006506EA">
        <w:tc>
          <w:tcPr>
            <w:tcW w:w="3465" w:type="dxa"/>
            <w:hideMark/>
          </w:tcPr>
          <w:p w14:paraId="4B271E3F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198-2014</w:t>
            </w:r>
          </w:p>
        </w:tc>
        <w:tc>
          <w:tcPr>
            <w:tcW w:w="7289" w:type="dxa"/>
            <w:hideMark/>
          </w:tcPr>
          <w:p w14:paraId="36C04448" w14:textId="77777777" w:rsidR="006506EA" w:rsidRPr="00CF0E71" w:rsidRDefault="006506EA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устройство мягкой кровли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наплавляемых материалов</w:t>
            </w:r>
          </w:p>
        </w:tc>
        <w:tc>
          <w:tcPr>
            <w:tcW w:w="1867" w:type="dxa"/>
            <w:hideMark/>
          </w:tcPr>
          <w:p w14:paraId="09085F7E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14:paraId="21441661" w14:textId="77777777" w:rsidR="006506EA" w:rsidRPr="00CF0E71" w:rsidRDefault="006506EA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14:paraId="4C1B4428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9,04</w:t>
            </w:r>
          </w:p>
        </w:tc>
      </w:tr>
      <w:tr w:rsidR="006506EA" w:rsidRPr="00CF0E71" w14:paraId="1B8193BB" w14:textId="77777777" w:rsidTr="006506EA">
        <w:tc>
          <w:tcPr>
            <w:tcW w:w="3465" w:type="dxa"/>
            <w:hideMark/>
          </w:tcPr>
          <w:p w14:paraId="59BFDFC8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4-2014</w:t>
            </w:r>
          </w:p>
        </w:tc>
        <w:tc>
          <w:tcPr>
            <w:tcW w:w="7289" w:type="dxa"/>
            <w:hideMark/>
          </w:tcPr>
          <w:p w14:paraId="30F8D2B9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устройство кровл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штучной металлочерепицы</w:t>
            </w:r>
          </w:p>
        </w:tc>
        <w:tc>
          <w:tcPr>
            <w:tcW w:w="1867" w:type="dxa"/>
            <w:hideMark/>
          </w:tcPr>
          <w:p w14:paraId="54B8DF98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14:paraId="5366A2A2" w14:textId="77777777" w:rsidR="006506EA" w:rsidRPr="00CF0E71" w:rsidRDefault="006506EA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14:paraId="237A0795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99,12</w:t>
            </w:r>
          </w:p>
        </w:tc>
      </w:tr>
      <w:tr w:rsidR="0009004B" w:rsidRPr="00506A46" w14:paraId="76924BEE" w14:textId="77777777" w:rsidTr="00CF0E71">
        <w:tc>
          <w:tcPr>
            <w:tcW w:w="0" w:type="auto"/>
            <w:gridSpan w:val="4"/>
            <w:hideMark/>
          </w:tcPr>
          <w:p w14:paraId="550D340A" w14:textId="77777777" w:rsidR="0009004B" w:rsidRPr="00725775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5775">
              <w:rPr>
                <w:b/>
                <w:sz w:val="28"/>
                <w:szCs w:val="28"/>
              </w:rPr>
              <w:t>11. Устройство оснований фундаментов зданий и сооружений</w:t>
            </w:r>
          </w:p>
        </w:tc>
      </w:tr>
      <w:tr w:rsidR="006506EA" w:rsidRPr="00CF0E71" w14:paraId="3F300E3E" w14:textId="77777777" w:rsidTr="006506EA">
        <w:tc>
          <w:tcPr>
            <w:tcW w:w="3465" w:type="dxa"/>
            <w:hideMark/>
          </w:tcPr>
          <w:p w14:paraId="6577E3AB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31-2013</w:t>
            </w:r>
          </w:p>
        </w:tc>
        <w:tc>
          <w:tcPr>
            <w:tcW w:w="7289" w:type="dxa"/>
            <w:hideMark/>
          </w:tcPr>
          <w:p w14:paraId="4365FADA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основания под фундаменты здан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(земляные работы)</w:t>
            </w:r>
          </w:p>
        </w:tc>
        <w:tc>
          <w:tcPr>
            <w:tcW w:w="1867" w:type="dxa"/>
            <w:hideMark/>
          </w:tcPr>
          <w:p w14:paraId="3A554DF8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8.01.201</w:t>
            </w:r>
            <w:r>
              <w:rPr>
                <w:rStyle w:val="charoverride-22"/>
                <w:sz w:val="28"/>
                <w:szCs w:val="28"/>
              </w:rPr>
              <w:t>8</w:t>
            </w:r>
          </w:p>
          <w:p w14:paraId="759CF596" w14:textId="77777777" w:rsidR="006506EA" w:rsidRPr="00CF0E71" w:rsidRDefault="006506EA" w:rsidP="001936F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8.01.20</w:t>
            </w:r>
            <w:r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14:paraId="21867B2C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97,44</w:t>
            </w:r>
          </w:p>
        </w:tc>
      </w:tr>
      <w:tr w:rsidR="006506EA" w:rsidRPr="00CF0E71" w14:paraId="67B9667D" w14:textId="77777777" w:rsidTr="000D062D">
        <w:trPr>
          <w:trHeight w:val="1248"/>
        </w:trPr>
        <w:tc>
          <w:tcPr>
            <w:tcW w:w="3465" w:type="dxa"/>
            <w:hideMark/>
          </w:tcPr>
          <w:p w14:paraId="319F3066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ТК-100299864.220-2015</w:t>
            </w:r>
          </w:p>
        </w:tc>
        <w:tc>
          <w:tcPr>
            <w:tcW w:w="7289" w:type="dxa"/>
            <w:hideMark/>
          </w:tcPr>
          <w:p w14:paraId="431084A8" w14:textId="77777777" w:rsidR="006506EA" w:rsidRPr="00CF0E71" w:rsidRDefault="006506EA" w:rsidP="000624A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ленточных фундамент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элементов</w:t>
            </w:r>
          </w:p>
        </w:tc>
        <w:tc>
          <w:tcPr>
            <w:tcW w:w="1867" w:type="dxa"/>
            <w:hideMark/>
          </w:tcPr>
          <w:p w14:paraId="6BBE056F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15</w:t>
            </w:r>
          </w:p>
          <w:p w14:paraId="73E35C72" w14:textId="77777777"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14:paraId="745E7B9F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7,36</w:t>
            </w:r>
          </w:p>
        </w:tc>
      </w:tr>
      <w:tr w:rsidR="0009004B" w:rsidRPr="00506A46" w14:paraId="14F36D3B" w14:textId="77777777" w:rsidTr="00CF0E71">
        <w:tc>
          <w:tcPr>
            <w:tcW w:w="0" w:type="auto"/>
            <w:gridSpan w:val="4"/>
            <w:hideMark/>
          </w:tcPr>
          <w:p w14:paraId="4E9DC09F" w14:textId="77777777" w:rsidR="0009004B" w:rsidRPr="00725775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5775">
              <w:rPr>
                <w:b/>
                <w:sz w:val="28"/>
                <w:szCs w:val="28"/>
              </w:rPr>
              <w:t>12. Возведение каменных и армокаменных конструкций</w:t>
            </w:r>
          </w:p>
        </w:tc>
      </w:tr>
      <w:tr w:rsidR="006506EA" w:rsidRPr="00CF0E71" w14:paraId="42401B96" w14:textId="77777777" w:rsidTr="000D062D">
        <w:trPr>
          <w:trHeight w:val="1169"/>
        </w:trPr>
        <w:tc>
          <w:tcPr>
            <w:tcW w:w="3465" w:type="dxa"/>
            <w:hideMark/>
          </w:tcPr>
          <w:p w14:paraId="59B21F43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5-2014</w:t>
            </w:r>
          </w:p>
        </w:tc>
        <w:tc>
          <w:tcPr>
            <w:tcW w:w="7289" w:type="dxa"/>
            <w:hideMark/>
          </w:tcPr>
          <w:p w14:paraId="21663B56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устройство наружных стен толщиной 600 мм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лок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ячеистого (газосиликатного) бетона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каркасных зданиях</w:t>
            </w:r>
          </w:p>
        </w:tc>
        <w:tc>
          <w:tcPr>
            <w:tcW w:w="1867" w:type="dxa"/>
            <w:hideMark/>
          </w:tcPr>
          <w:p w14:paraId="69FF1E98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14:paraId="7B458A93" w14:textId="77777777" w:rsidR="006506EA" w:rsidRPr="00CF0E71" w:rsidRDefault="006506EA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14:paraId="35E2360B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9,04</w:t>
            </w:r>
          </w:p>
        </w:tc>
      </w:tr>
      <w:tr w:rsidR="006506EA" w:rsidRPr="00CF0E71" w14:paraId="65DAB007" w14:textId="77777777" w:rsidTr="000D062D">
        <w:trPr>
          <w:trHeight w:val="1159"/>
        </w:trPr>
        <w:tc>
          <w:tcPr>
            <w:tcW w:w="3465" w:type="dxa"/>
            <w:hideMark/>
          </w:tcPr>
          <w:p w14:paraId="306F304C" w14:textId="77777777" w:rsidR="006506EA" w:rsidRPr="00CF0E71" w:rsidRDefault="006506EA" w:rsidP="0037706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ТК-100299864.241-2015</w:t>
            </w:r>
          </w:p>
        </w:tc>
        <w:tc>
          <w:tcPr>
            <w:tcW w:w="7289" w:type="dxa"/>
            <w:hideMark/>
          </w:tcPr>
          <w:p w14:paraId="349C8F2E" w14:textId="77777777" w:rsidR="006506EA" w:rsidRDefault="006506EA" w:rsidP="00A64892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иповая технологическая карта на возведение сплошных наружных и внутренних стен из кирпича и камней керамических и силикатных</w:t>
            </w:r>
          </w:p>
          <w:p w14:paraId="752D9AB2" w14:textId="77777777" w:rsidR="006506EA" w:rsidRPr="00CF0E71" w:rsidRDefault="006506EA" w:rsidP="00A64892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1867" w:type="dxa"/>
            <w:hideMark/>
          </w:tcPr>
          <w:p w14:paraId="71948756" w14:textId="77777777"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10.2015</w:t>
            </w:r>
          </w:p>
          <w:p w14:paraId="6A18E500" w14:textId="77777777" w:rsidR="006506EA" w:rsidRPr="00CF0E71" w:rsidRDefault="006506EA" w:rsidP="006D4F2C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10.2025</w:t>
            </w:r>
          </w:p>
        </w:tc>
        <w:tc>
          <w:tcPr>
            <w:tcW w:w="2165" w:type="dxa"/>
            <w:hideMark/>
          </w:tcPr>
          <w:p w14:paraId="58162D74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54,56</w:t>
            </w:r>
          </w:p>
        </w:tc>
      </w:tr>
      <w:tr w:rsidR="0009004B" w:rsidRPr="00506A46" w14:paraId="3E01277A" w14:textId="77777777" w:rsidTr="00CF0E71">
        <w:tc>
          <w:tcPr>
            <w:tcW w:w="0" w:type="auto"/>
            <w:gridSpan w:val="4"/>
            <w:hideMark/>
          </w:tcPr>
          <w:p w14:paraId="119FE42C" w14:textId="77777777" w:rsidR="0009004B" w:rsidRPr="00725775" w:rsidRDefault="0009004B" w:rsidP="00927795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t>13. Благоустройство территории</w:t>
            </w:r>
          </w:p>
        </w:tc>
      </w:tr>
      <w:tr w:rsidR="006506EA" w:rsidRPr="00CF0E71" w14:paraId="75794B4B" w14:textId="77777777" w:rsidTr="000D062D">
        <w:trPr>
          <w:trHeight w:val="1435"/>
        </w:trPr>
        <w:tc>
          <w:tcPr>
            <w:tcW w:w="3465" w:type="dxa"/>
            <w:hideMark/>
          </w:tcPr>
          <w:p w14:paraId="4D5455B3" w14:textId="77777777" w:rsidR="006506EA" w:rsidRPr="00CF0E71" w:rsidRDefault="006506EA" w:rsidP="000D27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9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14:paraId="3768A0D3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сборных покрыти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мелкоштучных тротуарных плит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наибольшим габаритным размером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лане до 300 мм включительно</w:t>
            </w:r>
          </w:p>
        </w:tc>
        <w:tc>
          <w:tcPr>
            <w:tcW w:w="1867" w:type="dxa"/>
            <w:hideMark/>
          </w:tcPr>
          <w:p w14:paraId="43EE8E9A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5.20</w:t>
            </w:r>
            <w:r>
              <w:rPr>
                <w:rStyle w:val="charoverride-22"/>
                <w:sz w:val="28"/>
                <w:szCs w:val="28"/>
              </w:rPr>
              <w:t>17</w:t>
            </w:r>
          </w:p>
          <w:p w14:paraId="31E17C84" w14:textId="77777777" w:rsidR="006506EA" w:rsidRPr="00CF0E71" w:rsidRDefault="006506EA" w:rsidP="002D370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5.20</w:t>
            </w:r>
            <w:r w:rsidR="00795C83">
              <w:rPr>
                <w:rStyle w:val="charoverride-22"/>
                <w:sz w:val="28"/>
                <w:szCs w:val="28"/>
              </w:rPr>
              <w:t>27</w:t>
            </w:r>
          </w:p>
        </w:tc>
        <w:tc>
          <w:tcPr>
            <w:tcW w:w="2165" w:type="dxa"/>
            <w:hideMark/>
          </w:tcPr>
          <w:p w14:paraId="3272B43D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4</w:t>
            </w:r>
            <w:r>
              <w:rPr>
                <w:rStyle w:val="charoverride-22"/>
                <w:sz w:val="28"/>
                <w:szCs w:val="28"/>
              </w:rPr>
              <w:t>,00</w:t>
            </w:r>
          </w:p>
        </w:tc>
      </w:tr>
      <w:tr w:rsidR="006506EA" w:rsidRPr="00CF0E71" w14:paraId="075F02D1" w14:textId="77777777" w:rsidTr="000D062D">
        <w:trPr>
          <w:trHeight w:val="2064"/>
        </w:trPr>
        <w:tc>
          <w:tcPr>
            <w:tcW w:w="3465" w:type="dxa"/>
            <w:shd w:val="clear" w:color="auto" w:fill="FFFFFF" w:themeFill="background1"/>
            <w:hideMark/>
          </w:tcPr>
          <w:p w14:paraId="494A72DB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4-2017</w:t>
            </w:r>
          </w:p>
        </w:tc>
        <w:tc>
          <w:tcPr>
            <w:tcW w:w="7289" w:type="dxa"/>
            <w:shd w:val="clear" w:color="auto" w:fill="FFFFFF" w:themeFill="background1"/>
            <w:hideMark/>
          </w:tcPr>
          <w:p w14:paraId="48252A14" w14:textId="77777777" w:rsidR="006506EA" w:rsidRPr="00CF0E71" w:rsidRDefault="006506EA" w:rsidP="00980B7E">
            <w:pPr>
              <w:pStyle w:val="af0"/>
              <w:spacing w:line="276" w:lineRule="auto"/>
              <w:ind w:right="283" w:firstLine="0"/>
              <w:jc w:val="left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</w:t>
            </w:r>
            <w:r w:rsidRPr="00980B7E">
              <w:rPr>
                <w:bCs/>
                <w:sz w:val="28"/>
                <w:szCs w:val="24"/>
              </w:rPr>
              <w:t>а устройство озеленения территории (парки, скверы, бульвары, лесопарки, участки жилой застройки и производственных предприятий, ветрозащитные полосы, насаждения на улицах и дорогах)</w:t>
            </w:r>
          </w:p>
        </w:tc>
        <w:tc>
          <w:tcPr>
            <w:tcW w:w="1867" w:type="dxa"/>
            <w:shd w:val="clear" w:color="auto" w:fill="FFFFFF" w:themeFill="background1"/>
            <w:hideMark/>
          </w:tcPr>
          <w:p w14:paraId="54CC1808" w14:textId="77777777"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1.03.2017</w:t>
            </w:r>
          </w:p>
          <w:p w14:paraId="34C2D1C9" w14:textId="6B7ED1E6" w:rsidR="006506EA" w:rsidRPr="00CF0E71" w:rsidRDefault="006506EA" w:rsidP="00980B7E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1</w:t>
            </w:r>
            <w:r w:rsidRPr="00CF412E">
              <w:rPr>
                <w:rStyle w:val="charoverride-22"/>
                <w:sz w:val="28"/>
                <w:szCs w:val="28"/>
              </w:rPr>
              <w:t>.03.202</w:t>
            </w:r>
            <w:r w:rsidR="000D062D" w:rsidRPr="00CF412E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shd w:val="clear" w:color="auto" w:fill="FFFFFF" w:themeFill="background1"/>
            <w:hideMark/>
          </w:tcPr>
          <w:p w14:paraId="30F6CE8F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31,04</w:t>
            </w:r>
          </w:p>
        </w:tc>
      </w:tr>
      <w:tr w:rsidR="0009004B" w:rsidRPr="00506A46" w14:paraId="713229D5" w14:textId="77777777" w:rsidTr="00CF0E71">
        <w:tc>
          <w:tcPr>
            <w:tcW w:w="0" w:type="auto"/>
            <w:gridSpan w:val="4"/>
            <w:hideMark/>
          </w:tcPr>
          <w:p w14:paraId="62FBCE9C" w14:textId="77777777" w:rsidR="0009004B" w:rsidRPr="00725775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lastRenderedPageBreak/>
              <w:t>14. Монтаж деревянных конструкций</w:t>
            </w:r>
          </w:p>
        </w:tc>
      </w:tr>
      <w:tr w:rsidR="0009004B" w:rsidRPr="00CF0E71" w14:paraId="6095C93E" w14:textId="77777777" w:rsidTr="006506EA">
        <w:trPr>
          <w:trHeight w:val="1078"/>
        </w:trPr>
        <w:tc>
          <w:tcPr>
            <w:tcW w:w="3465" w:type="dxa"/>
            <w:hideMark/>
          </w:tcPr>
          <w:p w14:paraId="2C7BD78D" w14:textId="77777777"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34-2013</w:t>
            </w:r>
          </w:p>
        </w:tc>
        <w:tc>
          <w:tcPr>
            <w:tcW w:w="7289" w:type="dxa"/>
            <w:hideMark/>
          </w:tcPr>
          <w:p w14:paraId="260909C6" w14:textId="77777777"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иповая технологическая карта на устройство </w:t>
            </w:r>
            <w:proofErr w:type="gramStart"/>
            <w:r w:rsidRPr="00CF0E71">
              <w:rPr>
                <w:rStyle w:val="charoverride-22"/>
                <w:sz w:val="28"/>
                <w:szCs w:val="28"/>
              </w:rPr>
              <w:t>стропильной системы</w:t>
            </w:r>
            <w:proofErr w:type="gramEnd"/>
            <w:r w:rsidRPr="00CF0E71">
              <w:rPr>
                <w:rStyle w:val="charoverride-22"/>
                <w:sz w:val="28"/>
                <w:szCs w:val="28"/>
              </w:rPr>
              <w:t xml:space="preserve"> выполняемо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деревянных элементов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конструкций</w:t>
            </w:r>
          </w:p>
        </w:tc>
        <w:tc>
          <w:tcPr>
            <w:tcW w:w="1867" w:type="dxa"/>
            <w:hideMark/>
          </w:tcPr>
          <w:p w14:paraId="43C8CAB2" w14:textId="77777777"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2.2013</w:t>
            </w:r>
          </w:p>
          <w:p w14:paraId="0914D95F" w14:textId="77777777" w:rsidR="0009004B" w:rsidRPr="00CF0E71" w:rsidRDefault="0009004B" w:rsidP="00A6489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2.20</w:t>
            </w:r>
            <w:r w:rsidR="00A64892"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14:paraId="7FE3C8A8" w14:textId="77777777" w:rsidR="0009004B" w:rsidRPr="006506EA" w:rsidRDefault="006506EA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</w:rPr>
            </w:pPr>
            <w:r w:rsidRPr="006506EA">
              <w:rPr>
                <w:rStyle w:val="charoverride-22"/>
                <w:sz w:val="28"/>
                <w:szCs w:val="28"/>
              </w:rPr>
              <w:t>89,04</w:t>
            </w:r>
          </w:p>
        </w:tc>
      </w:tr>
      <w:tr w:rsidR="0009004B" w:rsidRPr="00506A46" w14:paraId="21AAF65A" w14:textId="77777777" w:rsidTr="00CF0E71">
        <w:tc>
          <w:tcPr>
            <w:tcW w:w="0" w:type="auto"/>
            <w:gridSpan w:val="4"/>
            <w:hideMark/>
          </w:tcPr>
          <w:p w14:paraId="6D56453C" w14:textId="77777777" w:rsidR="0009004B" w:rsidRPr="00725775" w:rsidRDefault="0009004B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t>1</w:t>
            </w:r>
            <w:r w:rsidR="00936B27" w:rsidRPr="00725775">
              <w:rPr>
                <w:b/>
                <w:sz w:val="28"/>
              </w:rPr>
              <w:t>5</w:t>
            </w:r>
            <w:r w:rsidRPr="00725775">
              <w:rPr>
                <w:b/>
                <w:sz w:val="28"/>
              </w:rPr>
              <w:t>. Малярные работы</w:t>
            </w:r>
          </w:p>
        </w:tc>
      </w:tr>
      <w:tr w:rsidR="0009004B" w:rsidRPr="00CF0E71" w14:paraId="1FD9123F" w14:textId="77777777" w:rsidTr="000D062D">
        <w:trPr>
          <w:trHeight w:val="1613"/>
        </w:trPr>
        <w:tc>
          <w:tcPr>
            <w:tcW w:w="3465" w:type="dxa"/>
            <w:shd w:val="clear" w:color="auto" w:fill="auto"/>
            <w:hideMark/>
          </w:tcPr>
          <w:p w14:paraId="36B98F5F" w14:textId="77777777" w:rsidR="0009004B" w:rsidRPr="00CF0E71" w:rsidRDefault="0009004B" w:rsidP="009744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50-201</w:t>
            </w:r>
            <w:r w:rsidR="00974470"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shd w:val="clear" w:color="auto" w:fill="auto"/>
            <w:hideMark/>
          </w:tcPr>
          <w:p w14:paraId="07BDFD97" w14:textId="77777777" w:rsidR="00CB5461" w:rsidRPr="00CF0E71" w:rsidRDefault="0009004B" w:rsidP="006A3E0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защитно-декоративную отделку фасадов производственных, жил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дминистративных зданий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имний период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использованием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органоразбавляемых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лакокрасочных материалов</w:t>
            </w:r>
          </w:p>
        </w:tc>
        <w:tc>
          <w:tcPr>
            <w:tcW w:w="1867" w:type="dxa"/>
            <w:shd w:val="clear" w:color="auto" w:fill="auto"/>
            <w:hideMark/>
          </w:tcPr>
          <w:p w14:paraId="1EB647AC" w14:textId="77777777"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2.201</w:t>
            </w:r>
            <w:r>
              <w:rPr>
                <w:rStyle w:val="charoverride-22"/>
                <w:sz w:val="28"/>
                <w:szCs w:val="28"/>
              </w:rPr>
              <w:t>6</w:t>
            </w:r>
          </w:p>
          <w:p w14:paraId="51E865B4" w14:textId="77777777" w:rsidR="0009004B" w:rsidRPr="00CF0E71" w:rsidRDefault="0009004B" w:rsidP="006506E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2.20</w:t>
            </w:r>
            <w:r>
              <w:rPr>
                <w:rStyle w:val="charoverride-22"/>
                <w:sz w:val="28"/>
                <w:szCs w:val="28"/>
              </w:rPr>
              <w:t>2</w:t>
            </w:r>
            <w:r w:rsidR="006506EA">
              <w:rPr>
                <w:rStyle w:val="charoverride-22"/>
                <w:sz w:val="28"/>
                <w:szCs w:val="28"/>
              </w:rPr>
              <w:t>6</w:t>
            </w:r>
          </w:p>
        </w:tc>
        <w:tc>
          <w:tcPr>
            <w:tcW w:w="2165" w:type="dxa"/>
            <w:shd w:val="clear" w:color="auto" w:fill="auto"/>
            <w:hideMark/>
          </w:tcPr>
          <w:p w14:paraId="5B928A86" w14:textId="77777777" w:rsidR="0009004B" w:rsidRPr="006506EA" w:rsidRDefault="006506EA" w:rsidP="00E738E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15,92</w:t>
            </w:r>
          </w:p>
        </w:tc>
      </w:tr>
      <w:tr w:rsidR="0009004B" w:rsidRPr="00506A46" w14:paraId="6D0339C8" w14:textId="77777777" w:rsidTr="00CF0E71">
        <w:tc>
          <w:tcPr>
            <w:tcW w:w="0" w:type="auto"/>
            <w:gridSpan w:val="4"/>
            <w:hideMark/>
          </w:tcPr>
          <w:p w14:paraId="659DAD03" w14:textId="77777777" w:rsidR="0009004B" w:rsidRPr="00725775" w:rsidRDefault="0009004B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t>1</w:t>
            </w:r>
            <w:r w:rsidR="00936B27" w:rsidRPr="00725775">
              <w:rPr>
                <w:b/>
                <w:sz w:val="28"/>
              </w:rPr>
              <w:t>6</w:t>
            </w:r>
            <w:r w:rsidRPr="00725775">
              <w:rPr>
                <w:b/>
                <w:sz w:val="28"/>
              </w:rPr>
              <w:t>. Обойные работы</w:t>
            </w:r>
          </w:p>
        </w:tc>
      </w:tr>
      <w:tr w:rsidR="0009004B" w:rsidRPr="00CF0E71" w14:paraId="2BB4DCCA" w14:textId="77777777" w:rsidTr="000D062D">
        <w:trPr>
          <w:trHeight w:val="790"/>
        </w:trPr>
        <w:tc>
          <w:tcPr>
            <w:tcW w:w="3465" w:type="dxa"/>
            <w:hideMark/>
          </w:tcPr>
          <w:p w14:paraId="2FCCAADD" w14:textId="77777777" w:rsidR="0009004B" w:rsidRPr="00CF0E71" w:rsidRDefault="0009004B" w:rsidP="0037706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6-201</w:t>
            </w:r>
            <w:r>
              <w:rPr>
                <w:rStyle w:val="charoverride-22"/>
                <w:sz w:val="28"/>
                <w:szCs w:val="28"/>
              </w:rPr>
              <w:t>4</w:t>
            </w:r>
          </w:p>
        </w:tc>
        <w:tc>
          <w:tcPr>
            <w:tcW w:w="7289" w:type="dxa"/>
            <w:hideMark/>
          </w:tcPr>
          <w:p w14:paraId="59C3A7D7" w14:textId="77777777"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оклейку стен обоями на бумажной основе по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одготовленной поверхности</w:t>
            </w:r>
          </w:p>
        </w:tc>
        <w:tc>
          <w:tcPr>
            <w:tcW w:w="1867" w:type="dxa"/>
            <w:hideMark/>
          </w:tcPr>
          <w:p w14:paraId="420ACEDA" w14:textId="77777777"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14:paraId="33AE62AE" w14:textId="77777777" w:rsidR="0009004B" w:rsidRPr="00CF0E71" w:rsidRDefault="0009004B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5A71C0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14:paraId="440C6CC0" w14:textId="77777777" w:rsidR="0009004B" w:rsidRPr="006506EA" w:rsidRDefault="006506EA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</w:rPr>
            </w:pPr>
            <w:r w:rsidRPr="006506EA">
              <w:rPr>
                <w:rStyle w:val="charoverride-22"/>
                <w:sz w:val="28"/>
                <w:szCs w:val="28"/>
              </w:rPr>
              <w:t>65,52</w:t>
            </w:r>
          </w:p>
        </w:tc>
      </w:tr>
      <w:tr w:rsidR="0045249F" w:rsidRPr="00CF0E71" w14:paraId="5A030FAF" w14:textId="77777777" w:rsidTr="006506EA">
        <w:tc>
          <w:tcPr>
            <w:tcW w:w="14786" w:type="dxa"/>
            <w:gridSpan w:val="4"/>
          </w:tcPr>
          <w:p w14:paraId="5486FF75" w14:textId="77777777" w:rsidR="0045249F" w:rsidRPr="00725775" w:rsidRDefault="0045249F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t>1</w:t>
            </w:r>
            <w:r w:rsidR="00936B27" w:rsidRPr="00725775">
              <w:rPr>
                <w:b/>
                <w:sz w:val="28"/>
              </w:rPr>
              <w:t>7</w:t>
            </w:r>
            <w:r w:rsidRPr="00725775">
              <w:rPr>
                <w:b/>
                <w:sz w:val="28"/>
              </w:rPr>
              <w:t>. Устройство полов</w:t>
            </w:r>
          </w:p>
        </w:tc>
      </w:tr>
      <w:tr w:rsidR="0045249F" w:rsidRPr="00CF0E71" w14:paraId="6548FD16" w14:textId="77777777" w:rsidTr="006506EA">
        <w:tc>
          <w:tcPr>
            <w:tcW w:w="3465" w:type="dxa"/>
          </w:tcPr>
          <w:p w14:paraId="427D80CB" w14:textId="77777777" w:rsidR="0045249F" w:rsidRPr="00CF0E71" w:rsidRDefault="0045249F" w:rsidP="0045249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</w:t>
            </w:r>
            <w:r>
              <w:rPr>
                <w:rStyle w:val="charoverride-22"/>
                <w:sz w:val="28"/>
                <w:szCs w:val="28"/>
              </w:rPr>
              <w:t>62</w:t>
            </w:r>
            <w:r w:rsidRPr="00CF0E71">
              <w:rPr>
                <w:rStyle w:val="charoverride-22"/>
                <w:sz w:val="28"/>
                <w:szCs w:val="28"/>
              </w:rPr>
              <w:t>-201</w:t>
            </w:r>
            <w:r>
              <w:rPr>
                <w:rStyle w:val="charoverride-22"/>
                <w:sz w:val="28"/>
                <w:szCs w:val="28"/>
              </w:rPr>
              <w:t>8</w:t>
            </w:r>
          </w:p>
        </w:tc>
        <w:tc>
          <w:tcPr>
            <w:tcW w:w="7289" w:type="dxa"/>
          </w:tcPr>
          <w:p w14:paraId="63C2CBE1" w14:textId="77777777" w:rsidR="0045249F" w:rsidRDefault="0045249F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а устройство полов из паркетных изделий (штучный паркет, паркетная доска, паркетный щит)</w:t>
            </w:r>
          </w:p>
          <w:p w14:paraId="4314524D" w14:textId="77777777" w:rsidR="00936B27" w:rsidRDefault="00936B27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1867" w:type="dxa"/>
          </w:tcPr>
          <w:p w14:paraId="7DA62C76" w14:textId="77777777" w:rsidR="0045249F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5.03.2018</w:t>
            </w:r>
          </w:p>
          <w:p w14:paraId="6B04988F" w14:textId="77777777"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5.03.2023</w:t>
            </w:r>
          </w:p>
        </w:tc>
        <w:tc>
          <w:tcPr>
            <w:tcW w:w="2165" w:type="dxa"/>
          </w:tcPr>
          <w:p w14:paraId="2A5DA328" w14:textId="77777777" w:rsidR="0045249F" w:rsidRDefault="006506EA" w:rsidP="00A74D9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0,96</w:t>
            </w:r>
          </w:p>
        </w:tc>
      </w:tr>
      <w:tr w:rsidR="0045249F" w:rsidRPr="00506A46" w14:paraId="044ED425" w14:textId="77777777" w:rsidTr="00CF0E71">
        <w:tc>
          <w:tcPr>
            <w:tcW w:w="0" w:type="auto"/>
            <w:gridSpan w:val="4"/>
            <w:hideMark/>
          </w:tcPr>
          <w:p w14:paraId="3C2220BD" w14:textId="77777777" w:rsidR="0045249F" w:rsidRPr="00725775" w:rsidRDefault="0045249F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t>1</w:t>
            </w:r>
            <w:r w:rsidR="00936B27" w:rsidRPr="00725775">
              <w:rPr>
                <w:b/>
                <w:sz w:val="28"/>
              </w:rPr>
              <w:t>8</w:t>
            </w:r>
            <w:r w:rsidRPr="00725775">
              <w:rPr>
                <w:b/>
                <w:sz w:val="28"/>
              </w:rPr>
              <w:t>. Электромонтажные работы</w:t>
            </w:r>
          </w:p>
        </w:tc>
      </w:tr>
      <w:tr w:rsidR="006506EA" w:rsidRPr="00CF0E71" w14:paraId="66719080" w14:textId="77777777" w:rsidTr="00116129">
        <w:trPr>
          <w:trHeight w:val="1138"/>
        </w:trPr>
        <w:tc>
          <w:tcPr>
            <w:tcW w:w="3465" w:type="dxa"/>
            <w:hideMark/>
          </w:tcPr>
          <w:p w14:paraId="5F2D4EFB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1-2015</w:t>
            </w:r>
          </w:p>
        </w:tc>
        <w:tc>
          <w:tcPr>
            <w:tcW w:w="7289" w:type="dxa"/>
            <w:hideMark/>
          </w:tcPr>
          <w:p w14:paraId="683BCE38" w14:textId="77777777" w:rsidR="006506EA" w:rsidRPr="00CF0E71" w:rsidRDefault="006506EA" w:rsidP="0065321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устройство электрической проводки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дания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ях со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тенам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кирпича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мелкоштучных элементов</w:t>
            </w:r>
          </w:p>
        </w:tc>
        <w:tc>
          <w:tcPr>
            <w:tcW w:w="1867" w:type="dxa"/>
            <w:hideMark/>
          </w:tcPr>
          <w:p w14:paraId="59632EC8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15</w:t>
            </w:r>
          </w:p>
          <w:p w14:paraId="4D0692D6" w14:textId="77777777" w:rsidR="006506EA" w:rsidRPr="00CF0E71" w:rsidRDefault="006506EA" w:rsidP="00333B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14:paraId="103BEFF7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19,28</w:t>
            </w:r>
          </w:p>
        </w:tc>
      </w:tr>
      <w:tr w:rsidR="006506EA" w:rsidRPr="00CF0E71" w14:paraId="598CA48B" w14:textId="77777777" w:rsidTr="00116129">
        <w:trPr>
          <w:trHeight w:val="1254"/>
        </w:trPr>
        <w:tc>
          <w:tcPr>
            <w:tcW w:w="3465" w:type="dxa"/>
            <w:hideMark/>
          </w:tcPr>
          <w:p w14:paraId="2DC15A10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К-100299864.212-2015</w:t>
            </w:r>
          </w:p>
        </w:tc>
        <w:tc>
          <w:tcPr>
            <w:tcW w:w="7289" w:type="dxa"/>
            <w:hideMark/>
          </w:tcPr>
          <w:p w14:paraId="6DA8F04D" w14:textId="77777777"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устройство электрической проводки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дания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ях со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тенам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железобетонных панелей</w:t>
            </w:r>
          </w:p>
        </w:tc>
        <w:tc>
          <w:tcPr>
            <w:tcW w:w="1867" w:type="dxa"/>
            <w:hideMark/>
          </w:tcPr>
          <w:p w14:paraId="0517A7AC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15</w:t>
            </w:r>
          </w:p>
          <w:p w14:paraId="778821F6" w14:textId="77777777" w:rsidR="006506EA" w:rsidRPr="00CF0E71" w:rsidRDefault="006506EA" w:rsidP="00333B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14:paraId="3C8BC836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0,96</w:t>
            </w:r>
          </w:p>
        </w:tc>
      </w:tr>
      <w:tr w:rsidR="006506EA" w:rsidRPr="00CF0E71" w14:paraId="45052B88" w14:textId="77777777" w:rsidTr="006506EA">
        <w:tc>
          <w:tcPr>
            <w:tcW w:w="3465" w:type="dxa"/>
            <w:hideMark/>
          </w:tcPr>
          <w:p w14:paraId="03915C0A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222-2015</w:t>
            </w:r>
          </w:p>
        </w:tc>
        <w:tc>
          <w:tcPr>
            <w:tcW w:w="7289" w:type="dxa"/>
            <w:hideMark/>
          </w:tcPr>
          <w:p w14:paraId="7A84A28D" w14:textId="77777777" w:rsidR="006506EA" w:rsidRPr="00CF0E71" w:rsidRDefault="006506EA" w:rsidP="0083364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слаботочной электрической сети (связ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диспетчеризации инженерного оборудования, системы молниезащиты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аземления, системы автоматизации, соединительных питающих линий пожарной автоматики, электропроводки систем охранной сигнализации)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дания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ях</w:t>
            </w:r>
          </w:p>
        </w:tc>
        <w:tc>
          <w:tcPr>
            <w:tcW w:w="1867" w:type="dxa"/>
            <w:hideMark/>
          </w:tcPr>
          <w:p w14:paraId="4D5D00E5" w14:textId="77777777"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15</w:t>
            </w:r>
          </w:p>
          <w:p w14:paraId="03F82CD5" w14:textId="77777777"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14:paraId="62DCA079" w14:textId="77777777"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52,88</w:t>
            </w:r>
          </w:p>
        </w:tc>
      </w:tr>
      <w:tr w:rsidR="00F93C1D" w:rsidRPr="00CF0E71" w14:paraId="0654ACFB" w14:textId="77777777" w:rsidTr="00526EDD">
        <w:tc>
          <w:tcPr>
            <w:tcW w:w="3465" w:type="dxa"/>
            <w:shd w:val="clear" w:color="auto" w:fill="FFFFFF" w:themeFill="background1"/>
          </w:tcPr>
          <w:p w14:paraId="7263D79F" w14:textId="77777777"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7289" w:type="dxa"/>
            <w:shd w:val="clear" w:color="auto" w:fill="FFFFFF" w:themeFill="background1"/>
          </w:tcPr>
          <w:p w14:paraId="7B53D915" w14:textId="77777777" w:rsidR="00F93C1D" w:rsidRPr="00192A5F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192A5F">
              <w:rPr>
                <w:b/>
                <w:sz w:val="28"/>
              </w:rPr>
              <w:t>19. Демонтажные работы</w:t>
            </w:r>
          </w:p>
        </w:tc>
        <w:tc>
          <w:tcPr>
            <w:tcW w:w="1867" w:type="dxa"/>
            <w:shd w:val="clear" w:color="auto" w:fill="FFFFFF" w:themeFill="background1"/>
          </w:tcPr>
          <w:p w14:paraId="5ABBF13D" w14:textId="77777777"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7229FAD" w14:textId="77777777"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</w:tr>
      <w:tr w:rsidR="00F93C1D" w:rsidRPr="00CF0E71" w14:paraId="4CF62966" w14:textId="77777777" w:rsidTr="00526EDD">
        <w:tc>
          <w:tcPr>
            <w:tcW w:w="3465" w:type="dxa"/>
            <w:shd w:val="clear" w:color="auto" w:fill="FFFFFF" w:themeFill="background1"/>
          </w:tcPr>
          <w:p w14:paraId="797CD9D8" w14:textId="77777777"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5-2017</w:t>
            </w:r>
          </w:p>
        </w:tc>
        <w:tc>
          <w:tcPr>
            <w:tcW w:w="7289" w:type="dxa"/>
            <w:shd w:val="clear" w:color="auto" w:fill="FFFFFF" w:themeFill="background1"/>
          </w:tcPr>
          <w:p w14:paraId="45BE2A4E" w14:textId="77777777" w:rsidR="00F93C1D" w:rsidRDefault="00F93C1D" w:rsidP="00526EDD">
            <w:pPr>
              <w:pStyle w:val="a8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Технологическая карта на демонтаж наружных сетей теплоснабжения, водоснабжения и водоотведения из металлических труб</w:t>
            </w:r>
          </w:p>
        </w:tc>
        <w:tc>
          <w:tcPr>
            <w:tcW w:w="1867" w:type="dxa"/>
            <w:shd w:val="clear" w:color="auto" w:fill="FFFFFF" w:themeFill="background1"/>
          </w:tcPr>
          <w:p w14:paraId="2B69CF79" w14:textId="77777777"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17</w:t>
            </w:r>
          </w:p>
          <w:p w14:paraId="15492655" w14:textId="022B8E76" w:rsidR="00F93C1D" w:rsidRPr="00CF412E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lang w:val="en-US"/>
              </w:rPr>
            </w:pPr>
            <w:r>
              <w:rPr>
                <w:rStyle w:val="charoverride-22"/>
                <w:sz w:val="28"/>
                <w:szCs w:val="28"/>
              </w:rPr>
              <w:t>01.0</w:t>
            </w:r>
            <w:r w:rsidRPr="00CF412E">
              <w:rPr>
                <w:rStyle w:val="charoverride-22"/>
                <w:sz w:val="28"/>
                <w:szCs w:val="28"/>
              </w:rPr>
              <w:t>8.202</w:t>
            </w:r>
            <w:r w:rsidR="000D062D" w:rsidRPr="00CF412E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shd w:val="clear" w:color="auto" w:fill="FFFFFF" w:themeFill="background1"/>
          </w:tcPr>
          <w:p w14:paraId="32504865" w14:textId="77777777"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67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F93C1D" w:rsidRPr="00CF0E71" w14:paraId="4877E391" w14:textId="77777777" w:rsidTr="00526EDD">
        <w:tc>
          <w:tcPr>
            <w:tcW w:w="3465" w:type="dxa"/>
            <w:shd w:val="clear" w:color="auto" w:fill="FFFFFF" w:themeFill="background1"/>
          </w:tcPr>
          <w:p w14:paraId="1A9F1EAD" w14:textId="77777777"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ТК-100299864.309-2021</w:t>
            </w:r>
          </w:p>
        </w:tc>
        <w:tc>
          <w:tcPr>
            <w:tcW w:w="7289" w:type="dxa"/>
            <w:shd w:val="clear" w:color="auto" w:fill="FFFFFF" w:themeFill="background1"/>
          </w:tcPr>
          <w:p w14:paraId="6568868C" w14:textId="77777777" w:rsidR="00F93C1D" w:rsidRDefault="00F93C1D" w:rsidP="00526EDD">
            <w:pPr>
              <w:pStyle w:val="a8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Типовая технологическая карта на разборку кирпичных зданий высотой до 5 этажей</w:t>
            </w:r>
          </w:p>
        </w:tc>
        <w:tc>
          <w:tcPr>
            <w:tcW w:w="1867" w:type="dxa"/>
            <w:shd w:val="clear" w:color="auto" w:fill="FFFFFF" w:themeFill="background1"/>
          </w:tcPr>
          <w:p w14:paraId="75FE8F6F" w14:textId="77777777"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04.2021</w:t>
            </w:r>
          </w:p>
          <w:p w14:paraId="41D188B7" w14:textId="77777777"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04.2026</w:t>
            </w:r>
          </w:p>
        </w:tc>
        <w:tc>
          <w:tcPr>
            <w:tcW w:w="2165" w:type="dxa"/>
            <w:shd w:val="clear" w:color="auto" w:fill="FFFFFF" w:themeFill="background1"/>
          </w:tcPr>
          <w:p w14:paraId="1E76A3D5" w14:textId="77777777"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57,92</w:t>
            </w:r>
          </w:p>
        </w:tc>
      </w:tr>
      <w:tr w:rsidR="00F93C1D" w:rsidRPr="00506A46" w14:paraId="5E88D6D0" w14:textId="77777777" w:rsidTr="00526EDD">
        <w:tc>
          <w:tcPr>
            <w:tcW w:w="0" w:type="auto"/>
            <w:gridSpan w:val="4"/>
            <w:hideMark/>
          </w:tcPr>
          <w:p w14:paraId="3A620C91" w14:textId="77777777" w:rsidR="00F93C1D" w:rsidRPr="00725775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725775">
              <w:rPr>
                <w:b/>
                <w:sz w:val="28"/>
              </w:rPr>
              <w:t>. Прочие</w:t>
            </w:r>
          </w:p>
        </w:tc>
      </w:tr>
      <w:tr w:rsidR="00F93C1D" w:rsidRPr="00CF0E71" w14:paraId="54AABA0C" w14:textId="77777777" w:rsidTr="00526EDD">
        <w:tc>
          <w:tcPr>
            <w:tcW w:w="3465" w:type="dxa"/>
            <w:hideMark/>
          </w:tcPr>
          <w:p w14:paraId="42A5D5FC" w14:textId="77777777" w:rsidR="00F93C1D" w:rsidRPr="00CF0E71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3-2014</w:t>
            </w:r>
          </w:p>
        </w:tc>
        <w:tc>
          <w:tcPr>
            <w:tcW w:w="7289" w:type="dxa"/>
            <w:hideMark/>
          </w:tcPr>
          <w:p w14:paraId="6F0EF804" w14:textId="77777777" w:rsidR="00F93C1D" w:rsidRPr="00CF0E71" w:rsidRDefault="00F93C1D" w:rsidP="00526ED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производство погрузочно-разгрузочных работ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троительстве</w:t>
            </w:r>
          </w:p>
        </w:tc>
        <w:tc>
          <w:tcPr>
            <w:tcW w:w="1867" w:type="dxa"/>
            <w:hideMark/>
          </w:tcPr>
          <w:p w14:paraId="2C4D98A2" w14:textId="77777777" w:rsidR="00F93C1D" w:rsidRPr="00CF0E71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14:paraId="37E536F9" w14:textId="77777777" w:rsidR="00F93C1D" w:rsidRPr="00CF0E71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14:paraId="6F7ACA2B" w14:textId="77777777" w:rsidR="00F93C1D" w:rsidRPr="006506EA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</w:rPr>
            </w:pPr>
            <w:r w:rsidRPr="006506EA">
              <w:rPr>
                <w:rStyle w:val="charoverride-22"/>
                <w:sz w:val="28"/>
                <w:szCs w:val="28"/>
              </w:rPr>
              <w:t>112,56</w:t>
            </w:r>
          </w:p>
        </w:tc>
      </w:tr>
    </w:tbl>
    <w:p w14:paraId="34B043E3" w14:textId="77777777" w:rsidR="00CF0E71" w:rsidRDefault="00CF0E71" w:rsidP="00CF0E71">
      <w:pPr>
        <w:pStyle w:val="a9"/>
        <w:spacing w:before="0" w:beforeAutospacing="0" w:after="0" w:afterAutospacing="0"/>
        <w:rPr>
          <w:rStyle w:val="charoverride-22"/>
          <w:sz w:val="28"/>
          <w:szCs w:val="28"/>
        </w:rPr>
      </w:pPr>
    </w:p>
    <w:p w14:paraId="69293A06" w14:textId="77777777" w:rsidR="00043BC9" w:rsidRPr="00AB2129" w:rsidRDefault="00043BC9" w:rsidP="00567F9F">
      <w:pPr>
        <w:jc w:val="center"/>
        <w:rPr>
          <w:sz w:val="28"/>
          <w:szCs w:val="28"/>
          <w:lang w:val="en-US"/>
        </w:rPr>
      </w:pPr>
    </w:p>
    <w:sectPr w:rsidR="00043BC9" w:rsidRPr="00AB2129" w:rsidSect="006A3E09">
      <w:footerReference w:type="default" r:id="rId8"/>
      <w:pgSz w:w="16838" w:h="11906" w:orient="landscape"/>
      <w:pgMar w:top="12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60D78" w14:textId="77777777" w:rsidR="00181E69" w:rsidRDefault="00181E69" w:rsidP="00FB13BD">
      <w:r>
        <w:separator/>
      </w:r>
    </w:p>
  </w:endnote>
  <w:endnote w:type="continuationSeparator" w:id="0">
    <w:p w14:paraId="2C2D00BE" w14:textId="77777777" w:rsidR="00181E69" w:rsidRDefault="00181E69" w:rsidP="00FB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7305595"/>
      <w:docPartObj>
        <w:docPartGallery w:val="Page Numbers (Bottom of Page)"/>
        <w:docPartUnique/>
      </w:docPartObj>
    </w:sdtPr>
    <w:sdtEndPr/>
    <w:sdtContent>
      <w:p w14:paraId="0216AC74" w14:textId="77777777" w:rsidR="00C772FF" w:rsidRDefault="00C772F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4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AE29F07" w14:textId="77777777" w:rsidR="00C772FF" w:rsidRDefault="00C772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3DADC" w14:textId="77777777" w:rsidR="00181E69" w:rsidRDefault="00181E69" w:rsidP="00FB13BD">
      <w:r>
        <w:separator/>
      </w:r>
    </w:p>
  </w:footnote>
  <w:footnote w:type="continuationSeparator" w:id="0">
    <w:p w14:paraId="7CB1F2E5" w14:textId="77777777" w:rsidR="00181E69" w:rsidRDefault="00181E69" w:rsidP="00FB1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F9"/>
    <w:rsid w:val="00003201"/>
    <w:rsid w:val="00033B83"/>
    <w:rsid w:val="00043BC9"/>
    <w:rsid w:val="00044C54"/>
    <w:rsid w:val="00060215"/>
    <w:rsid w:val="000624AA"/>
    <w:rsid w:val="0006669E"/>
    <w:rsid w:val="000702E7"/>
    <w:rsid w:val="0007114A"/>
    <w:rsid w:val="00086CDA"/>
    <w:rsid w:val="0009004B"/>
    <w:rsid w:val="00093BCE"/>
    <w:rsid w:val="000A375E"/>
    <w:rsid w:val="000A4B7E"/>
    <w:rsid w:val="000B2856"/>
    <w:rsid w:val="000B2E17"/>
    <w:rsid w:val="000B6B04"/>
    <w:rsid w:val="000C671B"/>
    <w:rsid w:val="000D062D"/>
    <w:rsid w:val="000D278A"/>
    <w:rsid w:val="000D5EA3"/>
    <w:rsid w:val="000E3965"/>
    <w:rsid w:val="000F2682"/>
    <w:rsid w:val="00116129"/>
    <w:rsid w:val="00125A57"/>
    <w:rsid w:val="00177B1A"/>
    <w:rsid w:val="00181E69"/>
    <w:rsid w:val="001936FA"/>
    <w:rsid w:val="001A26F6"/>
    <w:rsid w:val="001A2BF6"/>
    <w:rsid w:val="001B50DC"/>
    <w:rsid w:val="001C4A4E"/>
    <w:rsid w:val="001C705E"/>
    <w:rsid w:val="001D3F33"/>
    <w:rsid w:val="001E36F6"/>
    <w:rsid w:val="001F5D73"/>
    <w:rsid w:val="00217310"/>
    <w:rsid w:val="00217941"/>
    <w:rsid w:val="00230A66"/>
    <w:rsid w:val="00231CA3"/>
    <w:rsid w:val="0026555B"/>
    <w:rsid w:val="0027797F"/>
    <w:rsid w:val="002822AB"/>
    <w:rsid w:val="002A0094"/>
    <w:rsid w:val="002B06F2"/>
    <w:rsid w:val="002D3702"/>
    <w:rsid w:val="00321C9C"/>
    <w:rsid w:val="003312D8"/>
    <w:rsid w:val="00333B8E"/>
    <w:rsid w:val="00341368"/>
    <w:rsid w:val="00342A2F"/>
    <w:rsid w:val="00343A25"/>
    <w:rsid w:val="00346AB2"/>
    <w:rsid w:val="003618D3"/>
    <w:rsid w:val="00377060"/>
    <w:rsid w:val="003A71DF"/>
    <w:rsid w:val="003B044C"/>
    <w:rsid w:val="003D328B"/>
    <w:rsid w:val="003D3F3D"/>
    <w:rsid w:val="003D52D5"/>
    <w:rsid w:val="003E241E"/>
    <w:rsid w:val="003E41FE"/>
    <w:rsid w:val="003F64A1"/>
    <w:rsid w:val="00402377"/>
    <w:rsid w:val="00407825"/>
    <w:rsid w:val="00411CB1"/>
    <w:rsid w:val="00425247"/>
    <w:rsid w:val="00441CB1"/>
    <w:rsid w:val="0045249F"/>
    <w:rsid w:val="004638E2"/>
    <w:rsid w:val="00467DCA"/>
    <w:rsid w:val="00470D8D"/>
    <w:rsid w:val="00482BD5"/>
    <w:rsid w:val="00486FCF"/>
    <w:rsid w:val="00490AF3"/>
    <w:rsid w:val="004A15AF"/>
    <w:rsid w:val="004A1D54"/>
    <w:rsid w:val="004B22A8"/>
    <w:rsid w:val="004C25B5"/>
    <w:rsid w:val="004E37E7"/>
    <w:rsid w:val="004E5016"/>
    <w:rsid w:val="00506A46"/>
    <w:rsid w:val="00507E8D"/>
    <w:rsid w:val="00515ACF"/>
    <w:rsid w:val="00517A91"/>
    <w:rsid w:val="005249D2"/>
    <w:rsid w:val="00530BE3"/>
    <w:rsid w:val="00553F09"/>
    <w:rsid w:val="00557F6D"/>
    <w:rsid w:val="005602A2"/>
    <w:rsid w:val="00567F9F"/>
    <w:rsid w:val="00575144"/>
    <w:rsid w:val="005762EE"/>
    <w:rsid w:val="005A71C0"/>
    <w:rsid w:val="005C3A4D"/>
    <w:rsid w:val="005D2D4D"/>
    <w:rsid w:val="005F5EA0"/>
    <w:rsid w:val="00631544"/>
    <w:rsid w:val="0063464D"/>
    <w:rsid w:val="006349BD"/>
    <w:rsid w:val="0064661C"/>
    <w:rsid w:val="00647281"/>
    <w:rsid w:val="006506EA"/>
    <w:rsid w:val="0065321A"/>
    <w:rsid w:val="0066137F"/>
    <w:rsid w:val="00662782"/>
    <w:rsid w:val="00663FA2"/>
    <w:rsid w:val="00670EA6"/>
    <w:rsid w:val="00691C78"/>
    <w:rsid w:val="006A3E09"/>
    <w:rsid w:val="006B2517"/>
    <w:rsid w:val="006D4F2C"/>
    <w:rsid w:val="006E394B"/>
    <w:rsid w:val="006F51E7"/>
    <w:rsid w:val="0070302E"/>
    <w:rsid w:val="00703901"/>
    <w:rsid w:val="00703CBA"/>
    <w:rsid w:val="00720C37"/>
    <w:rsid w:val="0072130E"/>
    <w:rsid w:val="00724208"/>
    <w:rsid w:val="00725775"/>
    <w:rsid w:val="007334E2"/>
    <w:rsid w:val="00734E93"/>
    <w:rsid w:val="00752677"/>
    <w:rsid w:val="007631D6"/>
    <w:rsid w:val="007635E5"/>
    <w:rsid w:val="00770C46"/>
    <w:rsid w:val="00770CB6"/>
    <w:rsid w:val="0077658D"/>
    <w:rsid w:val="00790AA7"/>
    <w:rsid w:val="00791775"/>
    <w:rsid w:val="00795C83"/>
    <w:rsid w:val="007A0D13"/>
    <w:rsid w:val="007A35B3"/>
    <w:rsid w:val="007A482D"/>
    <w:rsid w:val="007C2382"/>
    <w:rsid w:val="007D1266"/>
    <w:rsid w:val="007D3381"/>
    <w:rsid w:val="007F1C40"/>
    <w:rsid w:val="007F2EA0"/>
    <w:rsid w:val="007F6B30"/>
    <w:rsid w:val="007F6F92"/>
    <w:rsid w:val="00806DE8"/>
    <w:rsid w:val="008274FF"/>
    <w:rsid w:val="008307BB"/>
    <w:rsid w:val="00833647"/>
    <w:rsid w:val="00833FCD"/>
    <w:rsid w:val="00835ED3"/>
    <w:rsid w:val="0084309A"/>
    <w:rsid w:val="00846C20"/>
    <w:rsid w:val="00864875"/>
    <w:rsid w:val="00864BBC"/>
    <w:rsid w:val="008A591A"/>
    <w:rsid w:val="008B414F"/>
    <w:rsid w:val="008D7029"/>
    <w:rsid w:val="008E6B33"/>
    <w:rsid w:val="008F6BF9"/>
    <w:rsid w:val="008F7D4F"/>
    <w:rsid w:val="00906110"/>
    <w:rsid w:val="00917632"/>
    <w:rsid w:val="0092557D"/>
    <w:rsid w:val="00927795"/>
    <w:rsid w:val="00927B6B"/>
    <w:rsid w:val="00933901"/>
    <w:rsid w:val="00936B27"/>
    <w:rsid w:val="0094087C"/>
    <w:rsid w:val="0095568C"/>
    <w:rsid w:val="00972C6A"/>
    <w:rsid w:val="00974470"/>
    <w:rsid w:val="00980B7E"/>
    <w:rsid w:val="0098224F"/>
    <w:rsid w:val="00987234"/>
    <w:rsid w:val="0099174A"/>
    <w:rsid w:val="00995D06"/>
    <w:rsid w:val="009A36C2"/>
    <w:rsid w:val="009A516F"/>
    <w:rsid w:val="009A5B5D"/>
    <w:rsid w:val="009B23E3"/>
    <w:rsid w:val="009B3E19"/>
    <w:rsid w:val="009B47CF"/>
    <w:rsid w:val="009D7225"/>
    <w:rsid w:val="009E6ADF"/>
    <w:rsid w:val="00A1024E"/>
    <w:rsid w:val="00A15134"/>
    <w:rsid w:val="00A15205"/>
    <w:rsid w:val="00A1534C"/>
    <w:rsid w:val="00A30001"/>
    <w:rsid w:val="00A42BAD"/>
    <w:rsid w:val="00A42E0A"/>
    <w:rsid w:val="00A433AC"/>
    <w:rsid w:val="00A64892"/>
    <w:rsid w:val="00A70D4F"/>
    <w:rsid w:val="00A74D90"/>
    <w:rsid w:val="00A802E6"/>
    <w:rsid w:val="00A953AD"/>
    <w:rsid w:val="00AB2129"/>
    <w:rsid w:val="00AB510E"/>
    <w:rsid w:val="00AC7E8D"/>
    <w:rsid w:val="00AD5887"/>
    <w:rsid w:val="00AE12E9"/>
    <w:rsid w:val="00AE4CC3"/>
    <w:rsid w:val="00AF61C7"/>
    <w:rsid w:val="00B25886"/>
    <w:rsid w:val="00B40D57"/>
    <w:rsid w:val="00B41ED2"/>
    <w:rsid w:val="00B47C80"/>
    <w:rsid w:val="00B61628"/>
    <w:rsid w:val="00B73C6D"/>
    <w:rsid w:val="00B844DB"/>
    <w:rsid w:val="00B9324B"/>
    <w:rsid w:val="00BA36DA"/>
    <w:rsid w:val="00BA40A7"/>
    <w:rsid w:val="00BB4AF9"/>
    <w:rsid w:val="00BB6E3D"/>
    <w:rsid w:val="00BB7508"/>
    <w:rsid w:val="00BC2106"/>
    <w:rsid w:val="00C04567"/>
    <w:rsid w:val="00C20FD6"/>
    <w:rsid w:val="00C447E4"/>
    <w:rsid w:val="00C60385"/>
    <w:rsid w:val="00C6585A"/>
    <w:rsid w:val="00C772FF"/>
    <w:rsid w:val="00C81181"/>
    <w:rsid w:val="00C873C1"/>
    <w:rsid w:val="00CB4325"/>
    <w:rsid w:val="00CB5461"/>
    <w:rsid w:val="00CC1DE6"/>
    <w:rsid w:val="00CC31D8"/>
    <w:rsid w:val="00CC3C18"/>
    <w:rsid w:val="00CD4D7B"/>
    <w:rsid w:val="00CD6F21"/>
    <w:rsid w:val="00CE1648"/>
    <w:rsid w:val="00CF0E71"/>
    <w:rsid w:val="00CF268D"/>
    <w:rsid w:val="00CF412E"/>
    <w:rsid w:val="00CF59B0"/>
    <w:rsid w:val="00CF7D24"/>
    <w:rsid w:val="00D01B3B"/>
    <w:rsid w:val="00D146AC"/>
    <w:rsid w:val="00D467E5"/>
    <w:rsid w:val="00D55E43"/>
    <w:rsid w:val="00D60E3A"/>
    <w:rsid w:val="00D6254B"/>
    <w:rsid w:val="00D70344"/>
    <w:rsid w:val="00D86A8F"/>
    <w:rsid w:val="00D86D88"/>
    <w:rsid w:val="00DA05FE"/>
    <w:rsid w:val="00DB101A"/>
    <w:rsid w:val="00DB1147"/>
    <w:rsid w:val="00DC56F9"/>
    <w:rsid w:val="00DD7547"/>
    <w:rsid w:val="00DE557A"/>
    <w:rsid w:val="00DF66BD"/>
    <w:rsid w:val="00E2328C"/>
    <w:rsid w:val="00E33639"/>
    <w:rsid w:val="00E36D3E"/>
    <w:rsid w:val="00E50BCA"/>
    <w:rsid w:val="00E6419E"/>
    <w:rsid w:val="00E65371"/>
    <w:rsid w:val="00E70DE3"/>
    <w:rsid w:val="00E738E0"/>
    <w:rsid w:val="00E748E9"/>
    <w:rsid w:val="00E80752"/>
    <w:rsid w:val="00EB3C29"/>
    <w:rsid w:val="00EC0961"/>
    <w:rsid w:val="00ED1D21"/>
    <w:rsid w:val="00ED317A"/>
    <w:rsid w:val="00EF3AE8"/>
    <w:rsid w:val="00F00D7A"/>
    <w:rsid w:val="00F22FBA"/>
    <w:rsid w:val="00F362FB"/>
    <w:rsid w:val="00F40FBA"/>
    <w:rsid w:val="00F463BC"/>
    <w:rsid w:val="00F46ABF"/>
    <w:rsid w:val="00F47FDB"/>
    <w:rsid w:val="00F601B7"/>
    <w:rsid w:val="00F82C7B"/>
    <w:rsid w:val="00F866E9"/>
    <w:rsid w:val="00F92320"/>
    <w:rsid w:val="00F93C1D"/>
    <w:rsid w:val="00FB13BD"/>
    <w:rsid w:val="00FC1AEA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562D"/>
  <w15:docId w15:val="{DBDDD838-1DB9-4DE3-AE62-44109D0E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F2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F21"/>
    <w:rPr>
      <w:b/>
      <w:bCs/>
    </w:rPr>
  </w:style>
  <w:style w:type="paragraph" w:customStyle="1" w:styleId="a4">
    <w:name w:val="[Без стиля]"/>
    <w:rsid w:val="008F6BF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5">
    <w:name w:val="ИНДЕКСЫ название"/>
    <w:basedOn w:val="a4"/>
    <w:next w:val="a4"/>
    <w:uiPriority w:val="99"/>
    <w:rsid w:val="008F6BF9"/>
    <w:pPr>
      <w:suppressAutoHyphens/>
      <w:spacing w:after="113"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ТЕКСТ"/>
    <w:basedOn w:val="a4"/>
    <w:next w:val="a4"/>
    <w:uiPriority w:val="99"/>
    <w:rsid w:val="008F6BF9"/>
    <w:pPr>
      <w:spacing w:line="280" w:lineRule="atLeast"/>
      <w:ind w:firstLine="340"/>
      <w:jc w:val="both"/>
    </w:pPr>
    <w:rPr>
      <w:rFonts w:ascii="Cambria" w:hAnsi="Cambria" w:cs="Cambria"/>
      <w:sz w:val="20"/>
      <w:szCs w:val="20"/>
    </w:rPr>
  </w:style>
  <w:style w:type="paragraph" w:customStyle="1" w:styleId="a7">
    <w:name w:val="ТАБЛИЦА"/>
    <w:basedOn w:val="a4"/>
    <w:next w:val="a4"/>
    <w:uiPriority w:val="99"/>
    <w:rsid w:val="008F6BF9"/>
    <w:pPr>
      <w:suppressAutoHyphens/>
      <w:spacing w:line="240" w:lineRule="atLeast"/>
    </w:pPr>
    <w:rPr>
      <w:rFonts w:ascii="Cambria" w:hAnsi="Cambria" w:cs="Cambria"/>
      <w:sz w:val="20"/>
      <w:szCs w:val="20"/>
    </w:rPr>
  </w:style>
  <w:style w:type="paragraph" w:customStyle="1" w:styleId="-">
    <w:name w:val="индексы-название"/>
    <w:basedOn w:val="a"/>
    <w:rsid w:val="00CF0E71"/>
    <w:pPr>
      <w:spacing w:before="100" w:beforeAutospacing="1" w:after="100" w:afterAutospacing="1"/>
    </w:pPr>
  </w:style>
  <w:style w:type="paragraph" w:customStyle="1" w:styleId="a8">
    <w:name w:val="таблица"/>
    <w:basedOn w:val="a"/>
    <w:rsid w:val="00CF0E71"/>
    <w:pPr>
      <w:spacing w:before="100" w:beforeAutospacing="1" w:after="100" w:afterAutospacing="1"/>
    </w:pPr>
  </w:style>
  <w:style w:type="character" w:customStyle="1" w:styleId="charoverride-22">
    <w:name w:val="charoverride-22"/>
    <w:basedOn w:val="a0"/>
    <w:rsid w:val="00CF0E71"/>
  </w:style>
  <w:style w:type="character" w:customStyle="1" w:styleId="charoverride-23">
    <w:name w:val="charoverride-23"/>
    <w:basedOn w:val="a0"/>
    <w:rsid w:val="00CF0E71"/>
  </w:style>
  <w:style w:type="paragraph" w:customStyle="1" w:styleId="a9">
    <w:name w:val="текст"/>
    <w:basedOn w:val="a"/>
    <w:rsid w:val="00CF0E7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F0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6555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13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13BD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B13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13BD"/>
    <w:rPr>
      <w:sz w:val="24"/>
      <w:szCs w:val="24"/>
      <w:lang w:eastAsia="ru-RU"/>
    </w:rPr>
  </w:style>
  <w:style w:type="paragraph" w:styleId="af0">
    <w:name w:val="Body Text Indent"/>
    <w:basedOn w:val="a"/>
    <w:link w:val="af1"/>
    <w:rsid w:val="00980B7E"/>
    <w:pPr>
      <w:widowControl w:val="0"/>
      <w:spacing w:line="288" w:lineRule="auto"/>
      <w:ind w:firstLine="709"/>
      <w:jc w:val="both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980B7E"/>
    <w:rPr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D4F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4F2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mp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557A-CF74-4871-95E8-6A93D68B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Г</dc:creator>
  <cp:keywords/>
  <dc:description/>
  <cp:lastModifiedBy>Яна Анатольевна Гусева</cp:lastModifiedBy>
  <cp:revision>4</cp:revision>
  <cp:lastPrinted>2021-01-05T05:44:00Z</cp:lastPrinted>
  <dcterms:created xsi:type="dcterms:W3CDTF">2023-01-20T05:46:00Z</dcterms:created>
  <dcterms:modified xsi:type="dcterms:W3CDTF">2023-01-20T06:00:00Z</dcterms:modified>
</cp:coreProperties>
</file>